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14364909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1828934E" w:rsidR="002C0B10" w:rsidRPr="00122087" w:rsidRDefault="00A32D34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9</w:t>
      </w:r>
      <w:r w:rsidR="00627502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9D553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</w:t>
      </w:r>
      <w:r w:rsidR="00627502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02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6</w:t>
      </w:r>
    </w:p>
    <w:p w14:paraId="62AC4991" w14:textId="12F9DE85" w:rsidR="005D4B02" w:rsidRPr="0007499A" w:rsidRDefault="00141B11" w:rsidP="0000308C">
      <w:pPr>
        <w:spacing w:line="240" w:lineRule="auto"/>
        <w:jc w:val="both"/>
        <w:rPr>
          <w:rFonts w:ascii="Arial" w:eastAsia="Times New Roman" w:hAnsi="Arial" w:cs="Arial"/>
          <w:b/>
          <w:bCs/>
          <w:sz w:val="30"/>
          <w:szCs w:val="30"/>
        </w:rPr>
      </w:pPr>
      <w:r w:rsidRPr="0007499A">
        <w:rPr>
          <w:rFonts w:ascii="Arial" w:eastAsia="Times New Roman" w:hAnsi="Arial" w:cs="Arial"/>
          <w:b/>
          <w:bCs/>
          <w:sz w:val="30"/>
          <w:szCs w:val="30"/>
        </w:rPr>
        <w:t>Bank Pekao</w:t>
      </w:r>
      <w:r w:rsidR="0000308C" w:rsidRPr="0007499A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515D3D" w:rsidRPr="0007499A">
        <w:rPr>
          <w:rFonts w:ascii="Arial" w:eastAsia="Times New Roman" w:hAnsi="Arial" w:cs="Arial"/>
          <w:b/>
          <w:bCs/>
          <w:sz w:val="30"/>
          <w:szCs w:val="30"/>
        </w:rPr>
        <w:t>wypracował</w:t>
      </w:r>
      <w:r w:rsidR="00A32D34" w:rsidRPr="0007499A">
        <w:rPr>
          <w:rFonts w:ascii="Arial" w:eastAsia="Times New Roman" w:hAnsi="Arial" w:cs="Arial"/>
          <w:b/>
          <w:bCs/>
          <w:sz w:val="30"/>
          <w:szCs w:val="30"/>
        </w:rPr>
        <w:t xml:space="preserve"> w 2025 rok</w:t>
      </w:r>
      <w:r w:rsidR="00515D3D" w:rsidRPr="0007499A">
        <w:rPr>
          <w:rFonts w:ascii="Arial" w:eastAsia="Times New Roman" w:hAnsi="Arial" w:cs="Arial"/>
          <w:b/>
          <w:bCs/>
          <w:sz w:val="30"/>
          <w:szCs w:val="30"/>
        </w:rPr>
        <w:t>u</w:t>
      </w:r>
      <w:r w:rsidR="00A32D34" w:rsidRPr="0007499A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1274C" w:rsidRPr="0007499A">
        <w:rPr>
          <w:rFonts w:ascii="Arial" w:eastAsia="Times New Roman" w:hAnsi="Arial" w:cs="Arial"/>
          <w:b/>
          <w:bCs/>
          <w:sz w:val="30"/>
          <w:szCs w:val="30"/>
        </w:rPr>
        <w:t>ponad</w:t>
      </w:r>
      <w:r w:rsidR="00875942" w:rsidRPr="0007499A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A32D34" w:rsidRPr="0007499A">
        <w:rPr>
          <w:rFonts w:ascii="Arial" w:eastAsia="Times New Roman" w:hAnsi="Arial" w:cs="Arial"/>
          <w:b/>
          <w:bCs/>
          <w:sz w:val="30"/>
          <w:szCs w:val="30"/>
        </w:rPr>
        <w:t>7 mld zł zysku netto</w:t>
      </w:r>
    </w:p>
    <w:p w14:paraId="376D0A4E" w14:textId="688902A2" w:rsidR="0066450C" w:rsidRDefault="00A32D34" w:rsidP="0000308C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o</w:t>
      </w:r>
      <w:r w:rsidR="0066450C">
        <w:rPr>
          <w:rFonts w:ascii="Arial" w:eastAsia="Times New Roman" w:hAnsi="Arial" w:cs="Arial"/>
          <w:b/>
          <w:bCs/>
        </w:rPr>
        <w:t xml:space="preserve">snąca dynamika portfela kredytowego, mocny wynik prowizyjny, skuteczna akwizycja klientów, zwłaszcza w bankowości dla firm przełożyły się na </w:t>
      </w:r>
      <w:r w:rsidR="00B1274C">
        <w:rPr>
          <w:rFonts w:ascii="Arial" w:eastAsia="Times New Roman" w:hAnsi="Arial" w:cs="Arial"/>
          <w:b/>
          <w:bCs/>
        </w:rPr>
        <w:t>ponad</w:t>
      </w:r>
      <w:r w:rsidR="0066450C">
        <w:rPr>
          <w:rFonts w:ascii="Arial" w:eastAsia="Times New Roman" w:hAnsi="Arial" w:cs="Arial"/>
          <w:b/>
          <w:bCs/>
        </w:rPr>
        <w:t xml:space="preserve"> 7 mld zł skonsolidowanego zysku netto Banku Pekao. Bank nadal rozwijał się dynamicznie w kanałach cyfrowych, a w czwartym kwartale</w:t>
      </w:r>
      <w:r w:rsidR="00875942">
        <w:rPr>
          <w:rFonts w:ascii="Arial" w:eastAsia="Times New Roman" w:hAnsi="Arial" w:cs="Arial"/>
          <w:b/>
          <w:bCs/>
        </w:rPr>
        <w:t>,</w:t>
      </w:r>
      <w:r w:rsidR="0066450C">
        <w:rPr>
          <w:rFonts w:ascii="Arial" w:eastAsia="Times New Roman" w:hAnsi="Arial" w:cs="Arial"/>
          <w:b/>
          <w:bCs/>
        </w:rPr>
        <w:t xml:space="preserve"> jak i całym roku</w:t>
      </w:r>
      <w:r w:rsidR="00875942">
        <w:rPr>
          <w:rFonts w:ascii="Arial" w:eastAsia="Times New Roman" w:hAnsi="Arial" w:cs="Arial"/>
          <w:b/>
          <w:bCs/>
        </w:rPr>
        <w:t>,</w:t>
      </w:r>
      <w:r w:rsidR="0066450C">
        <w:rPr>
          <w:rFonts w:ascii="Arial" w:eastAsia="Times New Roman" w:hAnsi="Arial" w:cs="Arial"/>
          <w:b/>
          <w:bCs/>
        </w:rPr>
        <w:t xml:space="preserve"> utrzymał niskie koszty ryzyka.</w:t>
      </w:r>
    </w:p>
    <w:p w14:paraId="47C40A5C" w14:textId="4588E5B6" w:rsidR="00487557" w:rsidRDefault="00EF42FC" w:rsidP="00546D85">
      <w:pPr>
        <w:jc w:val="both"/>
        <w:rPr>
          <w:rFonts w:ascii="Arial" w:eastAsia="Times New Roman" w:hAnsi="Arial" w:cs="Arial"/>
        </w:rPr>
      </w:pPr>
      <w:r w:rsidRPr="00EF42FC">
        <w:rPr>
          <w:rFonts w:ascii="Arial" w:eastAsia="Times New Roman" w:hAnsi="Arial" w:cs="Arial"/>
        </w:rPr>
        <w:t xml:space="preserve">Raportowany zysk netto </w:t>
      </w:r>
      <w:r w:rsidR="003E254B">
        <w:rPr>
          <w:rFonts w:ascii="Arial" w:eastAsia="Times New Roman" w:hAnsi="Arial" w:cs="Arial"/>
        </w:rPr>
        <w:t xml:space="preserve">w 2025 roku </w:t>
      </w:r>
      <w:r w:rsidR="00487557">
        <w:rPr>
          <w:rFonts w:ascii="Arial" w:eastAsia="Times New Roman" w:hAnsi="Arial" w:cs="Arial"/>
        </w:rPr>
        <w:t xml:space="preserve">wzrósł o </w:t>
      </w:r>
      <w:r w:rsidR="001E2ECF">
        <w:rPr>
          <w:rFonts w:ascii="Arial" w:eastAsia="Times New Roman" w:hAnsi="Arial" w:cs="Arial"/>
        </w:rPr>
        <w:t>10</w:t>
      </w:r>
      <w:r w:rsidR="00FD40FA">
        <w:rPr>
          <w:rFonts w:ascii="Arial" w:eastAsia="Times New Roman" w:hAnsi="Arial" w:cs="Arial"/>
        </w:rPr>
        <w:t xml:space="preserve"> proc. do </w:t>
      </w:r>
      <w:r w:rsidR="001E2ECF">
        <w:rPr>
          <w:rFonts w:ascii="Arial" w:eastAsia="Times New Roman" w:hAnsi="Arial" w:cs="Arial"/>
        </w:rPr>
        <w:t>7,015</w:t>
      </w:r>
      <w:r w:rsidR="00FD40FA">
        <w:rPr>
          <w:rFonts w:ascii="Arial" w:eastAsia="Times New Roman" w:hAnsi="Arial" w:cs="Arial"/>
        </w:rPr>
        <w:t xml:space="preserve"> mld zł. W sa</w:t>
      </w:r>
      <w:r w:rsidR="00B27104">
        <w:rPr>
          <w:rFonts w:ascii="Arial" w:eastAsia="Times New Roman" w:hAnsi="Arial" w:cs="Arial"/>
        </w:rPr>
        <w:t xml:space="preserve">mym </w:t>
      </w:r>
      <w:r w:rsidR="00495AA3">
        <w:rPr>
          <w:rFonts w:ascii="Arial" w:eastAsia="Times New Roman" w:hAnsi="Arial" w:cs="Arial"/>
        </w:rPr>
        <w:t>czwartym</w:t>
      </w:r>
      <w:r w:rsidR="00B27104">
        <w:rPr>
          <w:rFonts w:ascii="Arial" w:eastAsia="Times New Roman" w:hAnsi="Arial" w:cs="Arial"/>
        </w:rPr>
        <w:t xml:space="preserve"> kwartale raportowany zysk </w:t>
      </w:r>
      <w:r w:rsidR="00F7305B">
        <w:rPr>
          <w:rFonts w:ascii="Arial" w:eastAsia="Times New Roman" w:hAnsi="Arial" w:cs="Arial"/>
        </w:rPr>
        <w:t xml:space="preserve">netto </w:t>
      </w:r>
      <w:r w:rsidR="00B27104">
        <w:rPr>
          <w:rFonts w:ascii="Arial" w:eastAsia="Times New Roman" w:hAnsi="Arial" w:cs="Arial"/>
        </w:rPr>
        <w:t xml:space="preserve">wyniósł </w:t>
      </w:r>
      <w:r w:rsidR="001E2ECF">
        <w:rPr>
          <w:rFonts w:ascii="Arial" w:eastAsia="Times New Roman" w:hAnsi="Arial" w:cs="Arial"/>
        </w:rPr>
        <w:t>1,824</w:t>
      </w:r>
      <w:r w:rsidR="00CE5C53">
        <w:rPr>
          <w:rFonts w:ascii="Arial" w:eastAsia="Times New Roman" w:hAnsi="Arial" w:cs="Arial"/>
        </w:rPr>
        <w:t xml:space="preserve"> mld zł</w:t>
      </w:r>
      <w:r w:rsidR="004433A8">
        <w:rPr>
          <w:rFonts w:ascii="Arial" w:eastAsia="Times New Roman" w:hAnsi="Arial" w:cs="Arial"/>
        </w:rPr>
        <w:t>.</w:t>
      </w:r>
    </w:p>
    <w:p w14:paraId="7F2C9650" w14:textId="50BD9627" w:rsidR="00EF42FC" w:rsidRDefault="00EF42FC" w:rsidP="000A0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F42FC">
        <w:rPr>
          <w:rFonts w:ascii="Arial" w:hAnsi="Arial" w:cs="Arial"/>
        </w:rPr>
        <w:t xml:space="preserve">– </w:t>
      </w:r>
      <w:r w:rsidR="00692346" w:rsidRPr="00692346">
        <w:rPr>
          <w:rFonts w:ascii="Arial" w:hAnsi="Arial" w:cs="Arial"/>
          <w:i/>
          <w:iCs/>
        </w:rPr>
        <w:t xml:space="preserve">Rok 2025 był dla sektora okresem sprzyjających warunków makroekonomicznych, jednak poprawa naszych wyników była przede wszystkim efektem konsekwentnego wypełniania strategii i wzmacniania pozycji konkurencyjnej Banku Pekao. To rezultat zespołowej pracy m.in. w obszarze jakości relacji z klientami i sprawności procesów. Wchodząc w bardziej wymagający rok 2026 pozostajemy skoncentrowani na dalszej poprawie doświadczeń klientów, podnoszeniu efektywności operacyjnej i budowaniu trwałej wartości, z determinacją i jasnym poczuciem kierunku. Wzrost jako jeden z trzech filarów naszej strategii pozostanie bardzo istotnym motywatorem naszych działań we wszystkich liniach biznesowych </w:t>
      </w:r>
      <w:r w:rsidRPr="00EF42FC">
        <w:rPr>
          <w:rFonts w:ascii="Arial" w:hAnsi="Arial" w:cs="Arial"/>
        </w:rPr>
        <w:t xml:space="preserve">– mówi </w:t>
      </w:r>
      <w:r w:rsidRPr="00EF42FC">
        <w:rPr>
          <w:rFonts w:ascii="Arial" w:hAnsi="Arial" w:cs="Arial"/>
          <w:b/>
          <w:bCs/>
        </w:rPr>
        <w:t>Cezary Stypułkowski, prezes Banku Pekao</w:t>
      </w:r>
      <w:r w:rsidRPr="00EF42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83C28A8" w14:textId="77777777" w:rsidR="00EF42FC" w:rsidRDefault="00EF42FC" w:rsidP="000A0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623B8E" w14:textId="32B53232" w:rsidR="00B422FB" w:rsidRPr="002F09D6" w:rsidRDefault="00380C37" w:rsidP="00B422F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ym z najważniejszych motorów wzrostu zysku Banku Pekao w 2025 roku był wzrost akcji kredytowej. </w:t>
      </w:r>
      <w:r w:rsidR="002F09D6">
        <w:rPr>
          <w:rFonts w:ascii="Arial" w:hAnsi="Arial" w:cs="Arial"/>
          <w:bCs/>
        </w:rPr>
        <w:t>Był on d</w:t>
      </w:r>
      <w:r w:rsidR="002F09D6" w:rsidRPr="002F09D6">
        <w:rPr>
          <w:rFonts w:ascii="Arial" w:hAnsi="Arial" w:cs="Arial"/>
          <w:bCs/>
        </w:rPr>
        <w:t>wucyfrowy w kluczowych segmentach strategicznych</w:t>
      </w:r>
      <w:r w:rsidR="002F09D6">
        <w:rPr>
          <w:rFonts w:ascii="Arial" w:hAnsi="Arial" w:cs="Arial"/>
          <w:bCs/>
        </w:rPr>
        <w:t>. W skali całego minionego roku w</w:t>
      </w:r>
      <w:r w:rsidR="00B422FB" w:rsidRPr="00914586">
        <w:rPr>
          <w:rFonts w:ascii="Arial" w:hAnsi="Arial" w:cs="Arial"/>
        </w:rPr>
        <w:t>olumen pożyczki gotówkowej</w:t>
      </w:r>
      <w:r w:rsidR="00914586" w:rsidRPr="00914586">
        <w:rPr>
          <w:rFonts w:ascii="Arial" w:hAnsi="Arial" w:cs="Arial"/>
        </w:rPr>
        <w:t xml:space="preserve"> </w:t>
      </w:r>
      <w:r w:rsidR="004D0B44">
        <w:rPr>
          <w:rFonts w:ascii="Arial" w:hAnsi="Arial" w:cs="Arial"/>
        </w:rPr>
        <w:t xml:space="preserve"> zwiększył się</w:t>
      </w:r>
      <w:r w:rsidR="00914586" w:rsidRPr="00914586">
        <w:rPr>
          <w:rFonts w:ascii="Arial" w:hAnsi="Arial" w:cs="Arial"/>
        </w:rPr>
        <w:t xml:space="preserve"> </w:t>
      </w:r>
      <w:r w:rsidR="002F09D6">
        <w:rPr>
          <w:rFonts w:ascii="Arial" w:hAnsi="Arial" w:cs="Arial"/>
        </w:rPr>
        <w:t xml:space="preserve">aż </w:t>
      </w:r>
      <w:r w:rsidR="00914586" w:rsidRPr="00914586">
        <w:rPr>
          <w:rFonts w:ascii="Arial" w:hAnsi="Arial" w:cs="Arial"/>
        </w:rPr>
        <w:t>o 1</w:t>
      </w:r>
      <w:r w:rsidR="002F09D6">
        <w:rPr>
          <w:rFonts w:ascii="Arial" w:hAnsi="Arial" w:cs="Arial"/>
        </w:rPr>
        <w:t>3</w:t>
      </w:r>
      <w:r w:rsidR="00914586" w:rsidRPr="00914586">
        <w:rPr>
          <w:rFonts w:ascii="Arial" w:hAnsi="Arial" w:cs="Arial"/>
        </w:rPr>
        <w:t xml:space="preserve"> proc.</w:t>
      </w:r>
      <w:r w:rsidR="00DA323F">
        <w:rPr>
          <w:rFonts w:ascii="Arial" w:hAnsi="Arial" w:cs="Arial"/>
        </w:rPr>
        <w:t xml:space="preserve"> </w:t>
      </w:r>
      <w:r w:rsidR="002F09D6" w:rsidRPr="002F09D6">
        <w:rPr>
          <w:rFonts w:ascii="Arial" w:hAnsi="Arial" w:cs="Arial"/>
        </w:rPr>
        <w:t>przy 1,</w:t>
      </w:r>
      <w:r w:rsidR="003E254B">
        <w:rPr>
          <w:rFonts w:ascii="Arial" w:hAnsi="Arial" w:cs="Arial"/>
        </w:rPr>
        <w:t>9</w:t>
      </w:r>
      <w:r w:rsidR="002F09D6">
        <w:rPr>
          <w:rFonts w:ascii="Arial" w:hAnsi="Arial" w:cs="Arial"/>
        </w:rPr>
        <w:t xml:space="preserve"> </w:t>
      </w:r>
      <w:r w:rsidR="002F09D6" w:rsidRPr="002F09D6">
        <w:rPr>
          <w:rFonts w:ascii="Arial" w:hAnsi="Arial" w:cs="Arial"/>
        </w:rPr>
        <w:t>mld zł nowej sprzedaży netto</w:t>
      </w:r>
      <w:r w:rsidR="002F09D6">
        <w:rPr>
          <w:rFonts w:ascii="Arial" w:hAnsi="Arial" w:cs="Arial"/>
        </w:rPr>
        <w:t xml:space="preserve"> w samym IV kwartale 2025 r. </w:t>
      </w:r>
      <w:r w:rsidR="002F09D6" w:rsidRPr="002F09D6">
        <w:rPr>
          <w:rFonts w:ascii="Arial" w:hAnsi="Arial" w:cs="Arial"/>
        </w:rPr>
        <w:t>(</w:t>
      </w:r>
      <w:r w:rsidR="002F09D6">
        <w:rPr>
          <w:rFonts w:ascii="Arial" w:hAnsi="Arial" w:cs="Arial"/>
        </w:rPr>
        <w:t xml:space="preserve">co oznacza wzrost rok do roku o </w:t>
      </w:r>
      <w:r w:rsidR="002F09D6" w:rsidRPr="002F09D6">
        <w:rPr>
          <w:rFonts w:ascii="Arial" w:hAnsi="Arial" w:cs="Arial"/>
        </w:rPr>
        <w:t>16</w:t>
      </w:r>
      <w:r w:rsidR="002F09D6">
        <w:rPr>
          <w:rFonts w:ascii="Arial" w:hAnsi="Arial" w:cs="Arial"/>
        </w:rPr>
        <w:t xml:space="preserve"> proc.</w:t>
      </w:r>
      <w:r w:rsidR="002F09D6" w:rsidRPr="002F09D6">
        <w:rPr>
          <w:rFonts w:ascii="Arial" w:hAnsi="Arial" w:cs="Arial"/>
        </w:rPr>
        <w:t>)</w:t>
      </w:r>
      <w:r w:rsidR="002F09D6">
        <w:rPr>
          <w:rFonts w:ascii="Arial" w:hAnsi="Arial" w:cs="Arial"/>
        </w:rPr>
        <w:t xml:space="preserve">. </w:t>
      </w:r>
      <w:r w:rsidR="00D06493">
        <w:rPr>
          <w:rFonts w:ascii="Arial" w:hAnsi="Arial" w:cs="Arial"/>
        </w:rPr>
        <w:t>W</w:t>
      </w:r>
      <w:r w:rsidR="00914586" w:rsidRPr="00914586">
        <w:rPr>
          <w:rFonts w:ascii="Arial" w:hAnsi="Arial" w:cs="Arial"/>
        </w:rPr>
        <w:t xml:space="preserve">olumen finansowań firm z segmentów MID+MŚP </w:t>
      </w:r>
      <w:r w:rsidR="00D06493">
        <w:rPr>
          <w:rFonts w:ascii="Arial" w:hAnsi="Arial" w:cs="Arial"/>
        </w:rPr>
        <w:t xml:space="preserve">także poszedł w górę </w:t>
      </w:r>
      <w:r w:rsidR="00914586" w:rsidRPr="00914586">
        <w:rPr>
          <w:rFonts w:ascii="Arial" w:hAnsi="Arial" w:cs="Arial"/>
        </w:rPr>
        <w:t>o 13 proc.</w:t>
      </w:r>
      <w:r w:rsidR="00914586">
        <w:rPr>
          <w:rFonts w:ascii="Arial" w:hAnsi="Arial" w:cs="Arial"/>
        </w:rPr>
        <w:t xml:space="preserve"> </w:t>
      </w:r>
      <w:r w:rsidR="00D06493">
        <w:rPr>
          <w:rFonts w:ascii="Arial" w:hAnsi="Arial" w:cs="Arial"/>
        </w:rPr>
        <w:t>A</w:t>
      </w:r>
      <w:r w:rsidR="00914586">
        <w:rPr>
          <w:rFonts w:ascii="Arial" w:hAnsi="Arial" w:cs="Arial"/>
        </w:rPr>
        <w:t xml:space="preserve"> w przypadku kredytów korporacyjnych ogółem wzrost </w:t>
      </w:r>
      <w:r w:rsidR="003E254B">
        <w:rPr>
          <w:rFonts w:ascii="Arial" w:hAnsi="Arial" w:cs="Arial"/>
        </w:rPr>
        <w:t>przekroczył</w:t>
      </w:r>
      <w:r w:rsidR="00D06493">
        <w:rPr>
          <w:rFonts w:ascii="Arial" w:hAnsi="Arial" w:cs="Arial"/>
        </w:rPr>
        <w:t xml:space="preserve"> 11 proc. </w:t>
      </w:r>
    </w:p>
    <w:p w14:paraId="7A25FEF6" w14:textId="0D12179D" w:rsidR="00C66217" w:rsidRDefault="00D06493" w:rsidP="00DF52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e wspomnianym</w:t>
      </w:r>
      <w:r w:rsidR="001220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luczowym segmencie MID </w:t>
      </w:r>
      <w:r w:rsidRPr="00D06493">
        <w:rPr>
          <w:rFonts w:ascii="Arial" w:hAnsi="Arial" w:cs="Arial"/>
        </w:rPr>
        <w:t xml:space="preserve">rekordowa </w:t>
      </w:r>
      <w:r>
        <w:rPr>
          <w:rFonts w:ascii="Arial" w:hAnsi="Arial" w:cs="Arial"/>
        </w:rPr>
        <w:t xml:space="preserve">była </w:t>
      </w:r>
      <w:r w:rsidRPr="00D06493">
        <w:rPr>
          <w:rFonts w:ascii="Arial" w:hAnsi="Arial" w:cs="Arial"/>
        </w:rPr>
        <w:t>akwizycja nowych</w:t>
      </w:r>
      <w:r>
        <w:rPr>
          <w:rFonts w:ascii="Arial" w:hAnsi="Arial" w:cs="Arial"/>
        </w:rPr>
        <w:t xml:space="preserve"> </w:t>
      </w:r>
      <w:r w:rsidRPr="00D06493">
        <w:rPr>
          <w:rFonts w:ascii="Arial" w:hAnsi="Arial" w:cs="Arial"/>
        </w:rPr>
        <w:t>klientów</w:t>
      </w:r>
      <w:r w:rsidR="009A14C4">
        <w:rPr>
          <w:rFonts w:ascii="Arial" w:hAnsi="Arial" w:cs="Arial"/>
        </w:rPr>
        <w:t xml:space="preserve">: </w:t>
      </w:r>
      <w:r w:rsidRPr="00D06493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0649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ys.</w:t>
      </w:r>
      <w:r w:rsidRPr="00D06493">
        <w:rPr>
          <w:rFonts w:ascii="Arial" w:hAnsi="Arial" w:cs="Arial"/>
        </w:rPr>
        <w:t xml:space="preserve"> pozyskanych nowych klientów</w:t>
      </w:r>
      <w:r>
        <w:rPr>
          <w:rFonts w:ascii="Arial" w:hAnsi="Arial" w:cs="Arial"/>
        </w:rPr>
        <w:t xml:space="preserve"> oznacza </w:t>
      </w:r>
      <w:r w:rsidR="002D71BC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procent przyrostu wobec 2024 roku. Ale bardzo dobre rezultaty w zakresie rozbudowy bazy klientów zostały też osiągnięte w bankowości detalicznej</w:t>
      </w:r>
      <w:r w:rsidR="00C66217">
        <w:rPr>
          <w:rFonts w:ascii="Arial" w:hAnsi="Arial" w:cs="Arial"/>
        </w:rPr>
        <w:t xml:space="preserve"> – otwartych zostało</w:t>
      </w:r>
      <w:r w:rsidRPr="00D06493">
        <w:rPr>
          <w:rFonts w:ascii="Arial" w:hAnsi="Arial" w:cs="Arial"/>
        </w:rPr>
        <w:t xml:space="preserve"> blisko 500</w:t>
      </w:r>
      <w:r w:rsidR="00C66217">
        <w:rPr>
          <w:rFonts w:ascii="Arial" w:hAnsi="Arial" w:cs="Arial"/>
        </w:rPr>
        <w:t xml:space="preserve"> </w:t>
      </w:r>
      <w:r w:rsidRPr="00D06493">
        <w:rPr>
          <w:rFonts w:ascii="Arial" w:hAnsi="Arial" w:cs="Arial"/>
        </w:rPr>
        <w:t>tys.</w:t>
      </w:r>
      <w:r w:rsidR="00C66217">
        <w:rPr>
          <w:rFonts w:ascii="Arial" w:hAnsi="Arial" w:cs="Arial"/>
        </w:rPr>
        <w:t xml:space="preserve"> nowych</w:t>
      </w:r>
      <w:r w:rsidRPr="00D06493">
        <w:rPr>
          <w:rFonts w:ascii="Arial" w:hAnsi="Arial" w:cs="Arial"/>
        </w:rPr>
        <w:t xml:space="preserve"> rachunków, w tym 173 tys.</w:t>
      </w:r>
      <w:r w:rsidR="00C66217">
        <w:rPr>
          <w:rFonts w:ascii="Arial" w:hAnsi="Arial" w:cs="Arial"/>
        </w:rPr>
        <w:t xml:space="preserve"> </w:t>
      </w:r>
      <w:r w:rsidRPr="00D06493">
        <w:rPr>
          <w:rFonts w:ascii="Arial" w:hAnsi="Arial" w:cs="Arial"/>
        </w:rPr>
        <w:t xml:space="preserve">dla </w:t>
      </w:r>
      <w:r w:rsidR="00C66217">
        <w:rPr>
          <w:rFonts w:ascii="Arial" w:hAnsi="Arial" w:cs="Arial"/>
        </w:rPr>
        <w:t xml:space="preserve">młodych </w:t>
      </w:r>
      <w:r w:rsidRPr="00D06493">
        <w:rPr>
          <w:rFonts w:ascii="Arial" w:hAnsi="Arial" w:cs="Arial"/>
        </w:rPr>
        <w:t>klientów do 26</w:t>
      </w:r>
      <w:r w:rsidR="00C66217">
        <w:rPr>
          <w:rFonts w:ascii="Arial" w:hAnsi="Arial" w:cs="Arial"/>
        </w:rPr>
        <w:t xml:space="preserve">. </w:t>
      </w:r>
      <w:r w:rsidRPr="00D06493">
        <w:rPr>
          <w:rFonts w:ascii="Arial" w:hAnsi="Arial" w:cs="Arial"/>
        </w:rPr>
        <w:t>roku życia</w:t>
      </w:r>
      <w:r w:rsidR="00C66217">
        <w:rPr>
          <w:rFonts w:ascii="Arial" w:hAnsi="Arial" w:cs="Arial"/>
        </w:rPr>
        <w:t>.</w:t>
      </w:r>
      <w:r w:rsidR="00DF525F">
        <w:rPr>
          <w:rFonts w:ascii="Arial" w:hAnsi="Arial" w:cs="Arial"/>
        </w:rPr>
        <w:t xml:space="preserve"> </w:t>
      </w:r>
      <w:r w:rsidR="00ED41AE">
        <w:rPr>
          <w:rFonts w:ascii="Arial" w:hAnsi="Arial" w:cs="Arial"/>
          <w:bCs/>
        </w:rPr>
        <w:t xml:space="preserve">Bank w strategii zapisał plan zwiększenia liczby </w:t>
      </w:r>
      <w:r w:rsidR="00DF525F">
        <w:rPr>
          <w:rFonts w:ascii="Arial" w:hAnsi="Arial" w:cs="Arial"/>
          <w:bCs/>
        </w:rPr>
        <w:t xml:space="preserve">młodych klientów </w:t>
      </w:r>
      <w:r w:rsidR="00ED41AE">
        <w:rPr>
          <w:rFonts w:ascii="Arial" w:hAnsi="Arial" w:cs="Arial"/>
          <w:bCs/>
        </w:rPr>
        <w:t xml:space="preserve">do 1,4 miliona w 2027 roku z 1,1 miliona w 2024 roku. </w:t>
      </w:r>
    </w:p>
    <w:p w14:paraId="666ED975" w14:textId="73BEBFF5" w:rsidR="00EF42FC" w:rsidRDefault="009A14C4" w:rsidP="009A14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zycja kapitałowa Banku Pekao pozostaje tradycyjnie bardzo dobra. Na koniec 2025 roku </w:t>
      </w:r>
      <w:r w:rsidR="00EF42FC" w:rsidRPr="00EF42FC">
        <w:rPr>
          <w:rFonts w:ascii="Arial" w:hAnsi="Arial" w:cs="Arial"/>
          <w:bCs/>
        </w:rPr>
        <w:t xml:space="preserve">łączny współczynnik kapitałowy grupy (TCR) wyniósł </w:t>
      </w:r>
      <w:r w:rsidR="00890C6D">
        <w:rPr>
          <w:rFonts w:ascii="Arial" w:hAnsi="Arial" w:cs="Arial"/>
          <w:bCs/>
        </w:rPr>
        <w:t>16,</w:t>
      </w:r>
      <w:r w:rsidR="00122033">
        <w:rPr>
          <w:rFonts w:ascii="Arial" w:hAnsi="Arial" w:cs="Arial"/>
          <w:bCs/>
        </w:rPr>
        <w:t>4</w:t>
      </w:r>
      <w:r w:rsidR="00EF42FC" w:rsidRPr="00EF42FC">
        <w:rPr>
          <w:rFonts w:ascii="Arial" w:hAnsi="Arial" w:cs="Arial"/>
          <w:bCs/>
        </w:rPr>
        <w:t xml:space="preserve"> proc., a Tier1 </w:t>
      </w:r>
      <w:r w:rsidR="00890C6D">
        <w:rPr>
          <w:rFonts w:ascii="Arial" w:hAnsi="Arial" w:cs="Arial"/>
          <w:bCs/>
        </w:rPr>
        <w:t>15,</w:t>
      </w:r>
      <w:r w:rsidR="00122033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</w:t>
      </w:r>
      <w:r w:rsidR="00EF42FC" w:rsidRPr="00EF42FC">
        <w:rPr>
          <w:rFonts w:ascii="Arial" w:hAnsi="Arial" w:cs="Arial"/>
          <w:bCs/>
        </w:rPr>
        <w:t xml:space="preserve"> proc. W obydwu przypadkach znajdowały się one bardzo wyraźnie powyżej regulacyjnych minimów. </w:t>
      </w:r>
    </w:p>
    <w:p w14:paraId="1B7F92CB" w14:textId="55F122C0" w:rsidR="000A0E7F" w:rsidRDefault="008E5A0E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DF525F">
        <w:rPr>
          <w:rFonts w:ascii="Arial" w:hAnsi="Arial" w:cs="Arial"/>
          <w:bCs/>
        </w:rPr>
        <w:t xml:space="preserve">iosną </w:t>
      </w:r>
      <w:r w:rsidR="00122033">
        <w:rPr>
          <w:rFonts w:ascii="Arial" w:hAnsi="Arial" w:cs="Arial"/>
          <w:bCs/>
        </w:rPr>
        <w:t xml:space="preserve">minionego roku </w:t>
      </w:r>
      <w:r w:rsidR="00EF42FC" w:rsidRPr="00EF42FC">
        <w:rPr>
          <w:rFonts w:ascii="Arial" w:hAnsi="Arial" w:cs="Arial"/>
          <w:bCs/>
        </w:rPr>
        <w:t xml:space="preserve">Bank Pekao </w:t>
      </w:r>
      <w:r>
        <w:rPr>
          <w:rFonts w:ascii="Arial" w:hAnsi="Arial" w:cs="Arial"/>
          <w:bCs/>
        </w:rPr>
        <w:t>ogłosił strategię do 2027 roku</w:t>
      </w:r>
      <w:r w:rsidR="00EF42FC" w:rsidRPr="00EF42FC">
        <w:rPr>
          <w:rFonts w:ascii="Arial" w:hAnsi="Arial" w:cs="Arial"/>
          <w:bCs/>
        </w:rPr>
        <w:t xml:space="preserve">. ROE </w:t>
      </w:r>
      <w:r>
        <w:rPr>
          <w:rFonts w:ascii="Arial" w:hAnsi="Arial" w:cs="Arial"/>
          <w:bCs/>
        </w:rPr>
        <w:t xml:space="preserve">na koniec okresu objętego planem ma wynosić </w:t>
      </w:r>
      <w:r w:rsidR="00EF42FC" w:rsidRPr="00EF42FC">
        <w:rPr>
          <w:rFonts w:ascii="Arial" w:hAnsi="Arial" w:cs="Arial"/>
          <w:bCs/>
        </w:rPr>
        <w:t xml:space="preserve">powyżej 18 proc., C/I </w:t>
      </w:r>
      <w:r>
        <w:rPr>
          <w:rFonts w:ascii="Arial" w:hAnsi="Arial" w:cs="Arial"/>
          <w:bCs/>
        </w:rPr>
        <w:t xml:space="preserve">być </w:t>
      </w:r>
      <w:r w:rsidR="00EF42FC" w:rsidRPr="00EF42FC">
        <w:rPr>
          <w:rFonts w:ascii="Arial" w:hAnsi="Arial" w:cs="Arial"/>
          <w:bCs/>
        </w:rPr>
        <w:t xml:space="preserve">poniżej 35 proc. </w:t>
      </w:r>
      <w:r>
        <w:rPr>
          <w:rFonts w:ascii="Arial" w:hAnsi="Arial" w:cs="Arial"/>
          <w:bCs/>
        </w:rPr>
        <w:t>a</w:t>
      </w:r>
      <w:r w:rsidR="00EF42FC" w:rsidRPr="00EF42FC">
        <w:rPr>
          <w:rFonts w:ascii="Arial" w:hAnsi="Arial" w:cs="Arial"/>
          <w:bCs/>
        </w:rPr>
        <w:t xml:space="preserve"> aktywnych klientów mobile</w:t>
      </w:r>
      <w:r>
        <w:rPr>
          <w:rFonts w:ascii="Arial" w:hAnsi="Arial" w:cs="Arial"/>
          <w:bCs/>
        </w:rPr>
        <w:t xml:space="preserve"> ma być 4,4 miliona</w:t>
      </w:r>
      <w:r w:rsidR="00EF42FC" w:rsidRPr="00EF42FC">
        <w:rPr>
          <w:rFonts w:ascii="Arial" w:hAnsi="Arial" w:cs="Arial"/>
          <w:bCs/>
        </w:rPr>
        <w:t xml:space="preserve">. Na koniec </w:t>
      </w:r>
      <w:r w:rsidR="00122033">
        <w:rPr>
          <w:rFonts w:ascii="Arial" w:hAnsi="Arial" w:cs="Arial"/>
          <w:bCs/>
        </w:rPr>
        <w:t>2025</w:t>
      </w:r>
      <w:r w:rsidR="00CD71FD">
        <w:rPr>
          <w:rFonts w:ascii="Arial" w:hAnsi="Arial" w:cs="Arial"/>
          <w:bCs/>
        </w:rPr>
        <w:t xml:space="preserve"> </w:t>
      </w:r>
      <w:r w:rsidR="00EF42FC" w:rsidRPr="00EF42FC">
        <w:rPr>
          <w:rFonts w:ascii="Arial" w:hAnsi="Arial" w:cs="Arial"/>
          <w:bCs/>
        </w:rPr>
        <w:t xml:space="preserve">te wskaźniki wynosiły odpowiednio </w:t>
      </w:r>
      <w:r w:rsidR="009A14C4">
        <w:rPr>
          <w:rFonts w:ascii="Arial" w:hAnsi="Arial" w:cs="Arial"/>
          <w:bCs/>
        </w:rPr>
        <w:t>21,4</w:t>
      </w:r>
      <w:r w:rsidR="00EF42FC" w:rsidRPr="00EF42FC">
        <w:rPr>
          <w:rFonts w:ascii="Arial" w:hAnsi="Arial" w:cs="Arial"/>
          <w:bCs/>
        </w:rPr>
        <w:t xml:space="preserve"> proc.; 3</w:t>
      </w:r>
      <w:r w:rsidR="00DF525F">
        <w:rPr>
          <w:rFonts w:ascii="Arial" w:hAnsi="Arial" w:cs="Arial"/>
          <w:bCs/>
        </w:rPr>
        <w:t>4</w:t>
      </w:r>
      <w:r w:rsidR="00EF42FC" w:rsidRPr="00EF42FC">
        <w:rPr>
          <w:rFonts w:ascii="Arial" w:hAnsi="Arial" w:cs="Arial"/>
          <w:bCs/>
        </w:rPr>
        <w:t>,</w:t>
      </w:r>
      <w:r w:rsidR="00DF525F">
        <w:rPr>
          <w:rFonts w:ascii="Arial" w:hAnsi="Arial" w:cs="Arial"/>
          <w:bCs/>
        </w:rPr>
        <w:t>5</w:t>
      </w:r>
      <w:r w:rsidR="00EF42FC" w:rsidRPr="00EF42FC">
        <w:rPr>
          <w:rFonts w:ascii="Arial" w:hAnsi="Arial" w:cs="Arial"/>
          <w:bCs/>
        </w:rPr>
        <w:t xml:space="preserve"> proc.</w:t>
      </w:r>
      <w:r w:rsidR="008275F3">
        <w:rPr>
          <w:rFonts w:ascii="Arial" w:hAnsi="Arial" w:cs="Arial"/>
          <w:bCs/>
        </w:rPr>
        <w:t xml:space="preserve"> (ale 3</w:t>
      </w:r>
      <w:r w:rsidR="009A14C4">
        <w:rPr>
          <w:rFonts w:ascii="Arial" w:hAnsi="Arial" w:cs="Arial"/>
          <w:bCs/>
        </w:rPr>
        <w:t>2</w:t>
      </w:r>
      <w:r w:rsidR="008275F3">
        <w:rPr>
          <w:rFonts w:ascii="Arial" w:hAnsi="Arial" w:cs="Arial"/>
          <w:bCs/>
        </w:rPr>
        <w:t>,</w:t>
      </w:r>
      <w:r w:rsidR="009A14C4">
        <w:rPr>
          <w:rFonts w:ascii="Arial" w:hAnsi="Arial" w:cs="Arial"/>
          <w:bCs/>
        </w:rPr>
        <w:t>2</w:t>
      </w:r>
      <w:r w:rsidR="008275F3">
        <w:rPr>
          <w:rFonts w:ascii="Arial" w:hAnsi="Arial" w:cs="Arial"/>
          <w:bCs/>
        </w:rPr>
        <w:t xml:space="preserve"> proc. z wyłączeniem składki na Bankowy Fundusz Gwarancyjny) </w:t>
      </w:r>
      <w:r w:rsidR="00EF42FC" w:rsidRPr="00EF42FC">
        <w:rPr>
          <w:rFonts w:ascii="Arial" w:hAnsi="Arial" w:cs="Arial"/>
          <w:bCs/>
        </w:rPr>
        <w:t>oraz 3,</w:t>
      </w:r>
      <w:r w:rsidR="00DF525F">
        <w:rPr>
          <w:rFonts w:ascii="Arial" w:hAnsi="Arial" w:cs="Arial"/>
          <w:bCs/>
        </w:rPr>
        <w:t>7</w:t>
      </w:r>
      <w:r w:rsidR="00122033">
        <w:rPr>
          <w:rFonts w:ascii="Arial" w:hAnsi="Arial" w:cs="Arial"/>
          <w:bCs/>
        </w:rPr>
        <w:t>2</w:t>
      </w:r>
      <w:r w:rsidR="00EF42FC" w:rsidRPr="00EF42FC">
        <w:rPr>
          <w:rFonts w:ascii="Arial" w:hAnsi="Arial" w:cs="Arial"/>
          <w:bCs/>
        </w:rPr>
        <w:t xml:space="preserve"> mln </w:t>
      </w:r>
      <w:r w:rsidR="00DF525F">
        <w:rPr>
          <w:rFonts w:ascii="Arial" w:hAnsi="Arial" w:cs="Arial"/>
          <w:bCs/>
        </w:rPr>
        <w:t>w przypadku</w:t>
      </w:r>
      <w:r w:rsidR="00EF42FC" w:rsidRPr="00EF42FC">
        <w:rPr>
          <w:rFonts w:ascii="Arial" w:hAnsi="Arial" w:cs="Arial"/>
          <w:bCs/>
        </w:rPr>
        <w:t xml:space="preserve"> aktywnych użytkowników bankowości mobilnej</w:t>
      </w:r>
      <w:r w:rsidR="00A437B3">
        <w:rPr>
          <w:rFonts w:ascii="Arial" w:hAnsi="Arial" w:cs="Arial"/>
          <w:bCs/>
        </w:rPr>
        <w:t>.</w:t>
      </w:r>
    </w:p>
    <w:p w14:paraId="7CABB34D" w14:textId="77777777" w:rsidR="00A90F98" w:rsidRDefault="00A90F98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94DEA3B" w14:textId="4A937824" w:rsidR="00A90F98" w:rsidRDefault="00A90F98" w:rsidP="007E2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F42FC">
        <w:rPr>
          <w:rFonts w:ascii="Arial" w:hAnsi="Arial" w:cs="Arial"/>
          <w:bCs/>
        </w:rPr>
        <w:t xml:space="preserve">Koszty ryzyka znalazły się </w:t>
      </w:r>
      <w:r w:rsidR="00DF525F">
        <w:rPr>
          <w:rFonts w:ascii="Arial" w:hAnsi="Arial" w:cs="Arial"/>
          <w:bCs/>
        </w:rPr>
        <w:t>w 2025</w:t>
      </w:r>
      <w:r w:rsidRPr="00EF42FC">
        <w:rPr>
          <w:rFonts w:ascii="Arial" w:hAnsi="Arial" w:cs="Arial"/>
          <w:bCs/>
        </w:rPr>
        <w:t xml:space="preserve"> na niskim poziomie </w:t>
      </w:r>
      <w:r w:rsidR="009A14C4">
        <w:rPr>
          <w:rFonts w:ascii="Arial" w:hAnsi="Arial" w:cs="Arial"/>
          <w:bCs/>
        </w:rPr>
        <w:t>39</w:t>
      </w:r>
      <w:r w:rsidRPr="00EF42FC">
        <w:rPr>
          <w:rFonts w:ascii="Arial" w:hAnsi="Arial" w:cs="Arial"/>
          <w:bCs/>
        </w:rPr>
        <w:t xml:space="preserve"> </w:t>
      </w:r>
      <w:proofErr w:type="spellStart"/>
      <w:r w:rsidRPr="00EF42FC">
        <w:rPr>
          <w:rFonts w:ascii="Arial" w:hAnsi="Arial" w:cs="Arial"/>
          <w:bCs/>
        </w:rPr>
        <w:t>pb</w:t>
      </w:r>
      <w:proofErr w:type="spellEnd"/>
      <w:r w:rsidR="008E5A0E">
        <w:rPr>
          <w:rFonts w:ascii="Arial" w:hAnsi="Arial" w:cs="Arial"/>
          <w:bCs/>
        </w:rPr>
        <w:t xml:space="preserve">, </w:t>
      </w:r>
      <w:r w:rsidR="00FB2BF8">
        <w:rPr>
          <w:rFonts w:ascii="Arial" w:hAnsi="Arial" w:cs="Arial"/>
          <w:bCs/>
        </w:rPr>
        <w:t>a</w:t>
      </w:r>
      <w:r w:rsidR="008E5A0E">
        <w:rPr>
          <w:rFonts w:ascii="Arial" w:hAnsi="Arial" w:cs="Arial"/>
          <w:bCs/>
        </w:rPr>
        <w:t xml:space="preserve"> </w:t>
      </w:r>
      <w:r w:rsidR="008E5A0E" w:rsidRPr="008E5A0E">
        <w:rPr>
          <w:rFonts w:ascii="Arial" w:hAnsi="Arial" w:cs="Arial"/>
          <w:bCs/>
        </w:rPr>
        <w:t xml:space="preserve">zakładany </w:t>
      </w:r>
      <w:proofErr w:type="spellStart"/>
      <w:r w:rsidR="008E5A0E" w:rsidRPr="008E5A0E">
        <w:rPr>
          <w:rFonts w:ascii="Arial" w:hAnsi="Arial" w:cs="Arial"/>
          <w:bCs/>
        </w:rPr>
        <w:t>CoR</w:t>
      </w:r>
      <w:proofErr w:type="spellEnd"/>
      <w:r w:rsidR="008E5A0E" w:rsidRPr="008E5A0E">
        <w:rPr>
          <w:rFonts w:ascii="Arial" w:hAnsi="Arial" w:cs="Arial"/>
          <w:bCs/>
        </w:rPr>
        <w:t xml:space="preserve"> na koniec 2027 roku ma </w:t>
      </w:r>
      <w:r w:rsidR="00FB2BF8">
        <w:rPr>
          <w:rFonts w:ascii="Arial" w:hAnsi="Arial" w:cs="Arial"/>
          <w:bCs/>
        </w:rPr>
        <w:t>wynieść</w:t>
      </w:r>
      <w:r w:rsidR="008E5A0E" w:rsidRPr="008E5A0E">
        <w:rPr>
          <w:rFonts w:ascii="Arial" w:hAnsi="Arial" w:cs="Arial"/>
          <w:bCs/>
        </w:rPr>
        <w:t xml:space="preserve"> 65-75 </w:t>
      </w:r>
      <w:proofErr w:type="spellStart"/>
      <w:r w:rsidR="008E5A0E" w:rsidRPr="008E5A0E">
        <w:rPr>
          <w:rFonts w:ascii="Arial" w:hAnsi="Arial" w:cs="Arial"/>
          <w:bCs/>
        </w:rPr>
        <w:t>p</w:t>
      </w:r>
      <w:r w:rsidR="008E5A0E">
        <w:rPr>
          <w:rFonts w:ascii="Arial" w:hAnsi="Arial" w:cs="Arial"/>
          <w:bCs/>
        </w:rPr>
        <w:t>b</w:t>
      </w:r>
      <w:proofErr w:type="spellEnd"/>
      <w:r w:rsidR="008E5A0E">
        <w:rPr>
          <w:rFonts w:ascii="Arial" w:hAnsi="Arial" w:cs="Arial"/>
          <w:bCs/>
        </w:rPr>
        <w:t>.</w:t>
      </w:r>
    </w:p>
    <w:p w14:paraId="44AB75DF" w14:textId="77777777" w:rsidR="00EF42FC" w:rsidRPr="00706D03" w:rsidRDefault="00EF42FC" w:rsidP="00EF4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D6F320" w14:textId="709B34DF" w:rsidR="00782697" w:rsidRPr="00706D03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706D03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 w:rsidR="00C903C0" w:rsidRPr="00706D03">
        <w:rPr>
          <w:rFonts w:ascii="Arial" w:hAnsi="Arial" w:cs="Arial"/>
          <w:sz w:val="18"/>
        </w:rPr>
        <w:t xml:space="preserve">uniwersalnym w Polsce </w:t>
      </w:r>
      <w:r w:rsidR="00580DDE" w:rsidRPr="00706D03">
        <w:rPr>
          <w:rFonts w:ascii="Arial" w:hAnsi="Arial" w:cs="Arial"/>
          <w:sz w:val="18"/>
        </w:rPr>
        <w:t xml:space="preserve">z </w:t>
      </w:r>
      <w:r w:rsidR="00900E58">
        <w:rPr>
          <w:rFonts w:ascii="Arial" w:hAnsi="Arial" w:cs="Arial"/>
          <w:sz w:val="18"/>
        </w:rPr>
        <w:t>3</w:t>
      </w:r>
      <w:r w:rsidR="00F138EB">
        <w:rPr>
          <w:rFonts w:ascii="Arial" w:hAnsi="Arial" w:cs="Arial"/>
          <w:sz w:val="18"/>
        </w:rPr>
        <w:t>52</w:t>
      </w:r>
      <w:r w:rsidR="00CA62B2" w:rsidRPr="00706D03">
        <w:rPr>
          <w:rFonts w:ascii="Arial" w:hAnsi="Arial" w:cs="Arial"/>
          <w:sz w:val="18"/>
        </w:rPr>
        <w:t xml:space="preserve"> mld zł</w:t>
      </w:r>
      <w:r w:rsidRPr="00706D03">
        <w:rPr>
          <w:rFonts w:ascii="Arial" w:hAnsi="Arial" w:cs="Arial"/>
          <w:sz w:val="18"/>
        </w:rPr>
        <w:t xml:space="preserve"> aktywów. </w:t>
      </w:r>
      <w:r w:rsidR="003D1DC4" w:rsidRPr="00706D03">
        <w:rPr>
          <w:rFonts w:ascii="Arial" w:hAnsi="Arial" w:cs="Arial"/>
          <w:sz w:val="18"/>
        </w:rPr>
        <w:t>Bank posiada drugą co do wielkości sieć oddziałów w kraju. Należy do liderów bankowości korporacyjnej, a jego klientem jest co druga korporacja w Polsce. Zajmuje</w:t>
      </w:r>
      <w:r w:rsidRPr="00706D03">
        <w:rPr>
          <w:rFonts w:ascii="Arial" w:hAnsi="Arial" w:cs="Arial"/>
          <w:sz w:val="18"/>
        </w:rPr>
        <w:t xml:space="preserve"> </w:t>
      </w:r>
      <w:r w:rsidR="001D7AFA" w:rsidRPr="001D7AFA">
        <w:rPr>
          <w:rFonts w:ascii="Arial" w:hAnsi="Arial" w:cs="Arial"/>
          <w:sz w:val="18"/>
        </w:rPr>
        <w:t>pierwszoplanową</w:t>
      </w:r>
      <w:r w:rsidRPr="00706D03">
        <w:rPr>
          <w:rFonts w:ascii="Arial" w:hAnsi="Arial" w:cs="Arial"/>
          <w:sz w:val="18"/>
        </w:rPr>
        <w:t xml:space="preserve"> na rynku pozycj</w:t>
      </w:r>
      <w:r w:rsidR="003D1DC4" w:rsidRPr="00706D03">
        <w:rPr>
          <w:rFonts w:ascii="Arial" w:hAnsi="Arial" w:cs="Arial"/>
          <w:sz w:val="18"/>
        </w:rPr>
        <w:t>ę</w:t>
      </w:r>
      <w:r w:rsidRPr="00706D03">
        <w:rPr>
          <w:rFonts w:ascii="Arial" w:hAnsi="Arial" w:cs="Arial"/>
          <w:sz w:val="18"/>
        </w:rPr>
        <w:t xml:space="preserve"> w zarządzaniu aktywami</w:t>
      </w:r>
      <w:r w:rsidR="00021DDB">
        <w:rPr>
          <w:rFonts w:ascii="Arial" w:hAnsi="Arial" w:cs="Arial"/>
          <w:sz w:val="18"/>
        </w:rPr>
        <w:t>,</w:t>
      </w:r>
      <w:r w:rsidRPr="00706D03">
        <w:rPr>
          <w:rFonts w:ascii="Arial" w:hAnsi="Arial" w:cs="Arial"/>
          <w:sz w:val="18"/>
        </w:rPr>
        <w:t xml:space="preserve"> działalności maklerskiej</w:t>
      </w:r>
      <w:r w:rsidR="00021DDB" w:rsidRPr="00021DDB">
        <w:rPr>
          <w:rFonts w:ascii="Arial" w:hAnsi="Arial" w:cs="Arial"/>
          <w:sz w:val="18"/>
        </w:rPr>
        <w:t xml:space="preserve"> </w:t>
      </w:r>
      <w:r w:rsidR="00021DDB">
        <w:rPr>
          <w:rFonts w:ascii="Arial" w:hAnsi="Arial" w:cs="Arial"/>
          <w:sz w:val="18"/>
        </w:rPr>
        <w:t xml:space="preserve">i </w:t>
      </w:r>
      <w:proofErr w:type="spellStart"/>
      <w:r w:rsidR="00021DDB" w:rsidRPr="00706D03">
        <w:rPr>
          <w:rFonts w:ascii="Arial" w:hAnsi="Arial" w:cs="Arial"/>
          <w:sz w:val="18"/>
        </w:rPr>
        <w:t>private</w:t>
      </w:r>
      <w:proofErr w:type="spellEnd"/>
      <w:r w:rsidR="00021DDB" w:rsidRPr="00706D03">
        <w:rPr>
          <w:rFonts w:ascii="Arial" w:hAnsi="Arial" w:cs="Arial"/>
          <w:sz w:val="18"/>
        </w:rPr>
        <w:t xml:space="preserve"> banking</w:t>
      </w:r>
      <w:r w:rsidRPr="00706D03">
        <w:rPr>
          <w:rFonts w:ascii="Arial" w:hAnsi="Arial" w:cs="Arial"/>
          <w:sz w:val="18"/>
        </w:rPr>
        <w:t xml:space="preserve">. Zróżnicowany profil działalności Banku Pekao jest wspierany przez wiodący na rynku bilans i profil </w:t>
      </w:r>
      <w:r w:rsidRPr="00706D03">
        <w:rPr>
          <w:rFonts w:ascii="Arial" w:hAnsi="Arial" w:cs="Arial"/>
          <w:sz w:val="18"/>
        </w:rPr>
        <w:lastRenderedPageBreak/>
        <w:t>ryzyka odzwierciedlony w najniższych kosztach ryzyka, silnych wskaźnikach kapitałowych i odporności na warunki makroekonomiczne (</w:t>
      </w:r>
      <w:r w:rsidR="00753611" w:rsidRPr="00706D03">
        <w:rPr>
          <w:rFonts w:ascii="Arial" w:hAnsi="Arial" w:cs="Arial"/>
          <w:sz w:val="18"/>
        </w:rPr>
        <w:t xml:space="preserve">Pekao </w:t>
      </w:r>
      <w:r w:rsidR="00C16938" w:rsidRPr="00706D03">
        <w:rPr>
          <w:rFonts w:ascii="Arial" w:hAnsi="Arial" w:cs="Arial"/>
          <w:sz w:val="18"/>
          <w:shd w:val="clear" w:color="auto" w:fill="FFFFFF"/>
        </w:rPr>
        <w:t>okazał</w:t>
      </w:r>
      <w:r w:rsidR="00753611" w:rsidRPr="00706D03">
        <w:rPr>
          <w:rFonts w:ascii="Arial" w:hAnsi="Arial" w:cs="Arial"/>
          <w:sz w:val="18"/>
          <w:shd w:val="clear" w:color="auto" w:fill="FFFFFF"/>
        </w:rPr>
        <w:t>o</w:t>
      </w:r>
      <w:r w:rsidR="00C16938" w:rsidRPr="00706D03">
        <w:rPr>
          <w:rFonts w:ascii="Arial" w:hAnsi="Arial" w:cs="Arial"/>
          <w:sz w:val="18"/>
          <w:shd w:val="clear" w:color="auto" w:fill="FFFFFF"/>
        </w:rPr>
        <w:t xml:space="preserve"> się najbardziej odpornym bankiem, zajmując pierwsze miejsce w testach warunków skrajnych, przeprowadzonych przez EBA w 202</w:t>
      </w:r>
      <w:r w:rsidR="0097286D">
        <w:rPr>
          <w:rFonts w:ascii="Arial" w:hAnsi="Arial" w:cs="Arial"/>
          <w:sz w:val="18"/>
          <w:shd w:val="clear" w:color="auto" w:fill="FFFFFF"/>
        </w:rPr>
        <w:t>5</w:t>
      </w:r>
      <w:r w:rsidR="00C16938" w:rsidRPr="00706D03">
        <w:rPr>
          <w:rFonts w:ascii="Arial" w:hAnsi="Arial" w:cs="Arial"/>
          <w:sz w:val="18"/>
          <w:shd w:val="clear" w:color="auto" w:fill="FFFFFF"/>
        </w:rPr>
        <w:t xml:space="preserve"> roku wśród </w:t>
      </w:r>
      <w:r w:rsidR="0097286D">
        <w:rPr>
          <w:rFonts w:ascii="Arial" w:hAnsi="Arial" w:cs="Arial"/>
          <w:sz w:val="18"/>
          <w:shd w:val="clear" w:color="auto" w:fill="FFFFFF"/>
        </w:rPr>
        <w:t>64</w:t>
      </w:r>
      <w:r w:rsidR="00C16938" w:rsidRPr="00706D03">
        <w:rPr>
          <w:rFonts w:ascii="Arial" w:hAnsi="Arial" w:cs="Arial"/>
          <w:sz w:val="18"/>
          <w:shd w:val="clear" w:color="auto" w:fill="FFFFFF"/>
        </w:rPr>
        <w:t xml:space="preserve"> banków w Europie</w:t>
      </w:r>
      <w:r w:rsidRPr="00706D03">
        <w:rPr>
          <w:rFonts w:ascii="Arial" w:hAnsi="Arial" w:cs="Arial"/>
          <w:sz w:val="18"/>
        </w:rPr>
        <w:t xml:space="preserve">). Od 1998 r. Bank Pekao jest notowany na Giełdzie Papierów Wartościowych w Warszawie i uczestniczy w kilku lokalnych (w tym WIG 20 i WIG) oraz międzynarodowych indeksach (w tym MSCI EM, </w:t>
      </w:r>
      <w:proofErr w:type="spellStart"/>
      <w:r w:rsidRPr="00706D03">
        <w:rPr>
          <w:rFonts w:ascii="Arial" w:hAnsi="Arial" w:cs="Arial"/>
          <w:sz w:val="18"/>
        </w:rPr>
        <w:t>Stoxx</w:t>
      </w:r>
      <w:proofErr w:type="spellEnd"/>
      <w:r w:rsidRPr="00706D03">
        <w:rPr>
          <w:rFonts w:ascii="Arial" w:hAnsi="Arial" w:cs="Arial"/>
          <w:sz w:val="18"/>
        </w:rPr>
        <w:t xml:space="preserve"> Europe 600 i FTSE </w:t>
      </w:r>
      <w:proofErr w:type="spellStart"/>
      <w:r w:rsidRPr="00706D03">
        <w:rPr>
          <w:rFonts w:ascii="Arial" w:hAnsi="Arial" w:cs="Arial"/>
          <w:sz w:val="18"/>
        </w:rPr>
        <w:t>Developed</w:t>
      </w:r>
      <w:proofErr w:type="spellEnd"/>
      <w:r w:rsidRPr="00706D03">
        <w:rPr>
          <w:rFonts w:ascii="Arial" w:hAnsi="Arial" w:cs="Arial"/>
          <w:sz w:val="18"/>
        </w:rPr>
        <w:t>). Pekao jest jedną z najbardziej dywidendowych spółek giełdowych w Polsce na przestrzeni ostatnich 10 lat wypłac</w:t>
      </w:r>
      <w:r w:rsidR="00BB2589" w:rsidRPr="00706D03">
        <w:rPr>
          <w:rFonts w:ascii="Arial" w:hAnsi="Arial" w:cs="Arial"/>
          <w:sz w:val="18"/>
        </w:rPr>
        <w:t xml:space="preserve">ił akcjonariuszom </w:t>
      </w:r>
      <w:r w:rsidRPr="00706D03">
        <w:rPr>
          <w:rFonts w:ascii="Arial" w:hAnsi="Arial" w:cs="Arial"/>
          <w:sz w:val="18"/>
        </w:rPr>
        <w:t xml:space="preserve">łącznie </w:t>
      </w:r>
      <w:r w:rsidR="00A24C11">
        <w:rPr>
          <w:rFonts w:ascii="Arial" w:hAnsi="Arial" w:cs="Arial"/>
          <w:sz w:val="18"/>
        </w:rPr>
        <w:t>p</w:t>
      </w:r>
      <w:r w:rsidR="00BB2589" w:rsidRPr="00706D03">
        <w:rPr>
          <w:rFonts w:ascii="Arial" w:hAnsi="Arial" w:cs="Arial"/>
          <w:sz w:val="18"/>
        </w:rPr>
        <w:t>o</w:t>
      </w:r>
      <w:r w:rsidR="00A24C11">
        <w:rPr>
          <w:rFonts w:ascii="Arial" w:hAnsi="Arial" w:cs="Arial"/>
          <w:sz w:val="18"/>
        </w:rPr>
        <w:t>nad</w:t>
      </w:r>
      <w:r w:rsidR="00BB2589" w:rsidRPr="00706D03">
        <w:rPr>
          <w:rFonts w:ascii="Arial" w:hAnsi="Arial" w:cs="Arial"/>
          <w:sz w:val="18"/>
        </w:rPr>
        <w:t xml:space="preserve"> </w:t>
      </w:r>
      <w:r w:rsidRPr="00706D03">
        <w:rPr>
          <w:rFonts w:ascii="Arial" w:hAnsi="Arial" w:cs="Arial"/>
          <w:sz w:val="18"/>
        </w:rPr>
        <w:t>20 mld zł</w:t>
      </w:r>
      <w:r w:rsidR="00B478F9" w:rsidRPr="00706D03">
        <w:rPr>
          <w:rFonts w:ascii="Arial" w:hAnsi="Arial" w:cs="Arial"/>
          <w:sz w:val="18"/>
        </w:rPr>
        <w:t>.</w:t>
      </w:r>
    </w:p>
    <w:p w14:paraId="0DF2BCE2" w14:textId="77777777" w:rsidR="00911C40" w:rsidRPr="00706D03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0BE473D" w14:textId="77777777" w:rsidR="00FD65CF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06D03">
        <w:rPr>
          <w:rFonts w:ascii="Arial" w:hAnsi="Arial" w:cs="Arial"/>
          <w:b/>
          <w:sz w:val="20"/>
          <w:szCs w:val="20"/>
        </w:rPr>
        <w:t>Kontakt dla mediów:</w:t>
      </w:r>
    </w:p>
    <w:p w14:paraId="3EBFC03C" w14:textId="77777777" w:rsidR="00FD65CF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6D03">
        <w:rPr>
          <w:rFonts w:ascii="Arial" w:hAnsi="Arial" w:cs="Arial"/>
          <w:sz w:val="20"/>
          <w:szCs w:val="20"/>
        </w:rPr>
        <w:t>Paweł Jurek</w:t>
      </w:r>
    </w:p>
    <w:p w14:paraId="5D3E85CD" w14:textId="28E4C4A9" w:rsidR="00FD65CF" w:rsidRPr="00706D03" w:rsidRDefault="00780973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6D03">
        <w:rPr>
          <w:rFonts w:ascii="Arial" w:hAnsi="Arial" w:cs="Arial"/>
          <w:sz w:val="20"/>
          <w:szCs w:val="20"/>
        </w:rPr>
        <w:t>rzecznik prasowy</w:t>
      </w:r>
    </w:p>
    <w:p w14:paraId="429FF8AB" w14:textId="12A00E32" w:rsidR="00FD65CF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06D03">
        <w:rPr>
          <w:rFonts w:ascii="Arial" w:hAnsi="Arial" w:cs="Arial"/>
          <w:sz w:val="20"/>
          <w:szCs w:val="20"/>
        </w:rPr>
        <w:t>Bank Pekao S.A.</w:t>
      </w:r>
    </w:p>
    <w:p w14:paraId="0E1380E1" w14:textId="77777777" w:rsidR="00FD65CF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9" w:history="1">
        <w:r w:rsidRPr="00706D03">
          <w:rPr>
            <w:rStyle w:val="Hipercze"/>
            <w:rFonts w:ascii="Arial" w:hAnsi="Arial" w:cs="Arial"/>
            <w:color w:val="auto"/>
            <w:sz w:val="20"/>
            <w:szCs w:val="20"/>
          </w:rPr>
          <w:t>media@pekao.com.pl</w:t>
        </w:r>
      </w:hyperlink>
    </w:p>
    <w:p w14:paraId="539C9C4D" w14:textId="154F07AB" w:rsidR="00FC647D" w:rsidRPr="00706D03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706D03">
        <w:rPr>
          <w:rFonts w:ascii="Arial" w:hAnsi="Arial" w:cs="Arial"/>
          <w:noProof/>
          <w:sz w:val="20"/>
          <w:szCs w:val="20"/>
        </w:rPr>
        <w:t>tel. +48 571 398 741</w:t>
      </w:r>
    </w:p>
    <w:sectPr w:rsidR="00FC647D" w:rsidRPr="00706D03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A8AB" w14:textId="77777777" w:rsidR="00CA4560" w:rsidRDefault="00CA4560" w:rsidP="001B77FA">
      <w:pPr>
        <w:spacing w:after="0" w:line="240" w:lineRule="auto"/>
      </w:pPr>
      <w:r>
        <w:separator/>
      </w:r>
    </w:p>
  </w:endnote>
  <w:endnote w:type="continuationSeparator" w:id="0">
    <w:p w14:paraId="0F04EBA9" w14:textId="77777777" w:rsidR="00CA4560" w:rsidRDefault="00CA4560" w:rsidP="001B77FA">
      <w:pPr>
        <w:spacing w:after="0" w:line="240" w:lineRule="auto"/>
      </w:pPr>
      <w:r>
        <w:continuationSeparator/>
      </w:r>
    </w:p>
  </w:endnote>
  <w:endnote w:type="continuationNotice" w:id="1">
    <w:p w14:paraId="5CCB1E5D" w14:textId="77777777" w:rsidR="00CA4560" w:rsidRDefault="00CA4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86D5" w14:textId="77777777" w:rsidR="00CA4560" w:rsidRDefault="00CA4560" w:rsidP="001B77FA">
      <w:pPr>
        <w:spacing w:after="0" w:line="240" w:lineRule="auto"/>
      </w:pPr>
      <w:r>
        <w:separator/>
      </w:r>
    </w:p>
  </w:footnote>
  <w:footnote w:type="continuationSeparator" w:id="0">
    <w:p w14:paraId="380DFE0D" w14:textId="77777777" w:rsidR="00CA4560" w:rsidRDefault="00CA4560" w:rsidP="001B77FA">
      <w:pPr>
        <w:spacing w:after="0" w:line="240" w:lineRule="auto"/>
      </w:pPr>
      <w:r>
        <w:continuationSeparator/>
      </w:r>
    </w:p>
  </w:footnote>
  <w:footnote w:type="continuationNotice" w:id="1">
    <w:p w14:paraId="7A6CBA12" w14:textId="77777777" w:rsidR="00CA4560" w:rsidRDefault="00CA4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3"/>
  </w:num>
  <w:num w:numId="4" w16cid:durableId="281614276">
    <w:abstractNumId w:val="10"/>
  </w:num>
  <w:num w:numId="5" w16cid:durableId="633755150">
    <w:abstractNumId w:val="16"/>
  </w:num>
  <w:num w:numId="6" w16cid:durableId="398866917">
    <w:abstractNumId w:val="15"/>
  </w:num>
  <w:num w:numId="7" w16cid:durableId="83307394">
    <w:abstractNumId w:val="0"/>
  </w:num>
  <w:num w:numId="8" w16cid:durableId="264002088">
    <w:abstractNumId w:val="9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1"/>
  </w:num>
  <w:num w:numId="12" w16cid:durableId="2067026758">
    <w:abstractNumId w:val="12"/>
  </w:num>
  <w:num w:numId="13" w16cid:durableId="1408721437">
    <w:abstractNumId w:val="18"/>
  </w:num>
  <w:num w:numId="14" w16cid:durableId="879172109">
    <w:abstractNumId w:val="5"/>
  </w:num>
  <w:num w:numId="15" w16cid:durableId="559945742">
    <w:abstractNumId w:val="14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17"/>
  </w:num>
  <w:num w:numId="19" w16cid:durableId="169627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2381"/>
    <w:rsid w:val="000028B0"/>
    <w:rsid w:val="0000308C"/>
    <w:rsid w:val="00003252"/>
    <w:rsid w:val="000032C2"/>
    <w:rsid w:val="0000350B"/>
    <w:rsid w:val="000042D9"/>
    <w:rsid w:val="00006C42"/>
    <w:rsid w:val="00010CBF"/>
    <w:rsid w:val="00011F14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1DDB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1F08"/>
    <w:rsid w:val="00032F34"/>
    <w:rsid w:val="000333D5"/>
    <w:rsid w:val="00033D81"/>
    <w:rsid w:val="00034075"/>
    <w:rsid w:val="00034371"/>
    <w:rsid w:val="0003499D"/>
    <w:rsid w:val="000365F3"/>
    <w:rsid w:val="000368F1"/>
    <w:rsid w:val="000370AA"/>
    <w:rsid w:val="000372DB"/>
    <w:rsid w:val="00037496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012"/>
    <w:rsid w:val="0005612D"/>
    <w:rsid w:val="000564E9"/>
    <w:rsid w:val="000579A9"/>
    <w:rsid w:val="0006013B"/>
    <w:rsid w:val="00060174"/>
    <w:rsid w:val="00060A48"/>
    <w:rsid w:val="00061D2D"/>
    <w:rsid w:val="00062E48"/>
    <w:rsid w:val="00063639"/>
    <w:rsid w:val="00063CD0"/>
    <w:rsid w:val="00063FCA"/>
    <w:rsid w:val="000642C6"/>
    <w:rsid w:val="00064AC8"/>
    <w:rsid w:val="00064C83"/>
    <w:rsid w:val="00064D61"/>
    <w:rsid w:val="00065875"/>
    <w:rsid w:val="00065884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99A"/>
    <w:rsid w:val="00074AA4"/>
    <w:rsid w:val="00074AAF"/>
    <w:rsid w:val="000759D6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873FE"/>
    <w:rsid w:val="000909B2"/>
    <w:rsid w:val="00090A90"/>
    <w:rsid w:val="000911DE"/>
    <w:rsid w:val="000913E2"/>
    <w:rsid w:val="00091A11"/>
    <w:rsid w:val="00091C2A"/>
    <w:rsid w:val="00093E2E"/>
    <w:rsid w:val="00093E53"/>
    <w:rsid w:val="00094ED7"/>
    <w:rsid w:val="000959B1"/>
    <w:rsid w:val="00095B98"/>
    <w:rsid w:val="000968DF"/>
    <w:rsid w:val="00097BF6"/>
    <w:rsid w:val="00097C6E"/>
    <w:rsid w:val="000A0079"/>
    <w:rsid w:val="000A0E7F"/>
    <w:rsid w:val="000A0F86"/>
    <w:rsid w:val="000A1019"/>
    <w:rsid w:val="000A124A"/>
    <w:rsid w:val="000A1340"/>
    <w:rsid w:val="000A23A7"/>
    <w:rsid w:val="000A27F5"/>
    <w:rsid w:val="000A3F80"/>
    <w:rsid w:val="000A484B"/>
    <w:rsid w:val="000A57CC"/>
    <w:rsid w:val="000A6E24"/>
    <w:rsid w:val="000B02DE"/>
    <w:rsid w:val="000B05E5"/>
    <w:rsid w:val="000B1DFE"/>
    <w:rsid w:val="000B2777"/>
    <w:rsid w:val="000B4DE2"/>
    <w:rsid w:val="000B4F5C"/>
    <w:rsid w:val="000B6414"/>
    <w:rsid w:val="000B6DAE"/>
    <w:rsid w:val="000B7BBE"/>
    <w:rsid w:val="000C0E0A"/>
    <w:rsid w:val="000C0FE0"/>
    <w:rsid w:val="000C1261"/>
    <w:rsid w:val="000C1DF4"/>
    <w:rsid w:val="000C1F3C"/>
    <w:rsid w:val="000C253C"/>
    <w:rsid w:val="000C3941"/>
    <w:rsid w:val="000C3C4B"/>
    <w:rsid w:val="000C486F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1B8D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521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0F7E95"/>
    <w:rsid w:val="00100833"/>
    <w:rsid w:val="00100AD1"/>
    <w:rsid w:val="00100B0C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212"/>
    <w:rsid w:val="00111DDE"/>
    <w:rsid w:val="00112C80"/>
    <w:rsid w:val="00113395"/>
    <w:rsid w:val="00113439"/>
    <w:rsid w:val="00113914"/>
    <w:rsid w:val="001139A7"/>
    <w:rsid w:val="00113B49"/>
    <w:rsid w:val="00113F15"/>
    <w:rsid w:val="001144BF"/>
    <w:rsid w:val="00114D6E"/>
    <w:rsid w:val="0011567C"/>
    <w:rsid w:val="001169DD"/>
    <w:rsid w:val="001177D9"/>
    <w:rsid w:val="001200D7"/>
    <w:rsid w:val="001204DD"/>
    <w:rsid w:val="00122033"/>
    <w:rsid w:val="00122087"/>
    <w:rsid w:val="0012244B"/>
    <w:rsid w:val="00123C56"/>
    <w:rsid w:val="00123E8B"/>
    <w:rsid w:val="001258C5"/>
    <w:rsid w:val="00126961"/>
    <w:rsid w:val="001279E1"/>
    <w:rsid w:val="0013124B"/>
    <w:rsid w:val="0013302A"/>
    <w:rsid w:val="00133764"/>
    <w:rsid w:val="0013394B"/>
    <w:rsid w:val="0013471E"/>
    <w:rsid w:val="001362CB"/>
    <w:rsid w:val="0013696C"/>
    <w:rsid w:val="00136BF5"/>
    <w:rsid w:val="00137126"/>
    <w:rsid w:val="0013790D"/>
    <w:rsid w:val="00137BC7"/>
    <w:rsid w:val="0014039E"/>
    <w:rsid w:val="0014124C"/>
    <w:rsid w:val="0014158B"/>
    <w:rsid w:val="00141B11"/>
    <w:rsid w:val="00143B65"/>
    <w:rsid w:val="00144F96"/>
    <w:rsid w:val="00144FED"/>
    <w:rsid w:val="00145B8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6DA7"/>
    <w:rsid w:val="00157A37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4F4"/>
    <w:rsid w:val="00172634"/>
    <w:rsid w:val="0017413B"/>
    <w:rsid w:val="001758F1"/>
    <w:rsid w:val="00176981"/>
    <w:rsid w:val="00176C04"/>
    <w:rsid w:val="001772A6"/>
    <w:rsid w:val="00177F9A"/>
    <w:rsid w:val="001805D2"/>
    <w:rsid w:val="001814F9"/>
    <w:rsid w:val="00183BB1"/>
    <w:rsid w:val="00183C28"/>
    <w:rsid w:val="00183C93"/>
    <w:rsid w:val="001842FF"/>
    <w:rsid w:val="001848F8"/>
    <w:rsid w:val="0018560B"/>
    <w:rsid w:val="00186533"/>
    <w:rsid w:val="00186C3F"/>
    <w:rsid w:val="00187243"/>
    <w:rsid w:val="00187643"/>
    <w:rsid w:val="00191C1F"/>
    <w:rsid w:val="00191E8F"/>
    <w:rsid w:val="00191FD3"/>
    <w:rsid w:val="001923DC"/>
    <w:rsid w:val="001928C9"/>
    <w:rsid w:val="00193F8F"/>
    <w:rsid w:val="0019421B"/>
    <w:rsid w:val="00194984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4BBE"/>
    <w:rsid w:val="001B60EB"/>
    <w:rsid w:val="001B6BB0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631B"/>
    <w:rsid w:val="001C6B08"/>
    <w:rsid w:val="001C6CC4"/>
    <w:rsid w:val="001C70D9"/>
    <w:rsid w:val="001C767C"/>
    <w:rsid w:val="001C79CB"/>
    <w:rsid w:val="001D1B99"/>
    <w:rsid w:val="001D2C40"/>
    <w:rsid w:val="001D40D2"/>
    <w:rsid w:val="001D47F5"/>
    <w:rsid w:val="001D5226"/>
    <w:rsid w:val="001D5D65"/>
    <w:rsid w:val="001D69D3"/>
    <w:rsid w:val="001D6AEE"/>
    <w:rsid w:val="001D6E1D"/>
    <w:rsid w:val="001D77E2"/>
    <w:rsid w:val="001D7AFA"/>
    <w:rsid w:val="001E0339"/>
    <w:rsid w:val="001E14F3"/>
    <w:rsid w:val="001E1D65"/>
    <w:rsid w:val="001E2146"/>
    <w:rsid w:val="001E2ECF"/>
    <w:rsid w:val="001E486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4A1F"/>
    <w:rsid w:val="001F5731"/>
    <w:rsid w:val="001F6699"/>
    <w:rsid w:val="001F7C5F"/>
    <w:rsid w:val="00200FF5"/>
    <w:rsid w:val="00201C7F"/>
    <w:rsid w:val="0020324B"/>
    <w:rsid w:val="00204893"/>
    <w:rsid w:val="00205379"/>
    <w:rsid w:val="002053A0"/>
    <w:rsid w:val="00205845"/>
    <w:rsid w:val="00205B84"/>
    <w:rsid w:val="00205DCC"/>
    <w:rsid w:val="002062E9"/>
    <w:rsid w:val="0020721A"/>
    <w:rsid w:val="0020729F"/>
    <w:rsid w:val="0021202F"/>
    <w:rsid w:val="00212F2E"/>
    <w:rsid w:val="00213F94"/>
    <w:rsid w:val="00215545"/>
    <w:rsid w:val="00215864"/>
    <w:rsid w:val="00215D67"/>
    <w:rsid w:val="00215EC0"/>
    <w:rsid w:val="0021624A"/>
    <w:rsid w:val="0021634F"/>
    <w:rsid w:val="002170AC"/>
    <w:rsid w:val="002176C0"/>
    <w:rsid w:val="002178CB"/>
    <w:rsid w:val="002179B0"/>
    <w:rsid w:val="00220137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0FA"/>
    <w:rsid w:val="00232DE8"/>
    <w:rsid w:val="002330BF"/>
    <w:rsid w:val="00233926"/>
    <w:rsid w:val="00233E00"/>
    <w:rsid w:val="00233F83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26FE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3C9A"/>
    <w:rsid w:val="00255295"/>
    <w:rsid w:val="002556DA"/>
    <w:rsid w:val="00255E42"/>
    <w:rsid w:val="00256DB2"/>
    <w:rsid w:val="0025739F"/>
    <w:rsid w:val="00260500"/>
    <w:rsid w:val="00260EE3"/>
    <w:rsid w:val="00262339"/>
    <w:rsid w:val="00263952"/>
    <w:rsid w:val="00265BB9"/>
    <w:rsid w:val="002666C0"/>
    <w:rsid w:val="00266B07"/>
    <w:rsid w:val="0026768C"/>
    <w:rsid w:val="00270B19"/>
    <w:rsid w:val="00271791"/>
    <w:rsid w:val="00271811"/>
    <w:rsid w:val="00271BE9"/>
    <w:rsid w:val="00271E14"/>
    <w:rsid w:val="00271E20"/>
    <w:rsid w:val="00271F23"/>
    <w:rsid w:val="0027211D"/>
    <w:rsid w:val="0027250F"/>
    <w:rsid w:val="00272E1D"/>
    <w:rsid w:val="00274510"/>
    <w:rsid w:val="00275E29"/>
    <w:rsid w:val="0027693A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8786C"/>
    <w:rsid w:val="002903FE"/>
    <w:rsid w:val="002909CC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58F"/>
    <w:rsid w:val="002A5D72"/>
    <w:rsid w:val="002A638C"/>
    <w:rsid w:val="002A6B9A"/>
    <w:rsid w:val="002B0A36"/>
    <w:rsid w:val="002B0B74"/>
    <w:rsid w:val="002B0DD8"/>
    <w:rsid w:val="002B133E"/>
    <w:rsid w:val="002B1604"/>
    <w:rsid w:val="002B1610"/>
    <w:rsid w:val="002B1A06"/>
    <w:rsid w:val="002B2631"/>
    <w:rsid w:val="002B2645"/>
    <w:rsid w:val="002B2C3A"/>
    <w:rsid w:val="002B3393"/>
    <w:rsid w:val="002B48D1"/>
    <w:rsid w:val="002B4A1A"/>
    <w:rsid w:val="002B6379"/>
    <w:rsid w:val="002B665F"/>
    <w:rsid w:val="002C0B10"/>
    <w:rsid w:val="002C108D"/>
    <w:rsid w:val="002C1A60"/>
    <w:rsid w:val="002C25A3"/>
    <w:rsid w:val="002C3459"/>
    <w:rsid w:val="002C3E3D"/>
    <w:rsid w:val="002C45A0"/>
    <w:rsid w:val="002C481B"/>
    <w:rsid w:val="002C5417"/>
    <w:rsid w:val="002D0771"/>
    <w:rsid w:val="002D2104"/>
    <w:rsid w:val="002D4B80"/>
    <w:rsid w:val="002D4E89"/>
    <w:rsid w:val="002D587E"/>
    <w:rsid w:val="002D69E6"/>
    <w:rsid w:val="002D71BC"/>
    <w:rsid w:val="002D73C8"/>
    <w:rsid w:val="002D78D1"/>
    <w:rsid w:val="002E080A"/>
    <w:rsid w:val="002E0F46"/>
    <w:rsid w:val="002E26F4"/>
    <w:rsid w:val="002E27C4"/>
    <w:rsid w:val="002E3461"/>
    <w:rsid w:val="002E3499"/>
    <w:rsid w:val="002E4B39"/>
    <w:rsid w:val="002E4C8B"/>
    <w:rsid w:val="002E535D"/>
    <w:rsid w:val="002E7A29"/>
    <w:rsid w:val="002F09D6"/>
    <w:rsid w:val="002F0A16"/>
    <w:rsid w:val="002F3389"/>
    <w:rsid w:val="002F4B54"/>
    <w:rsid w:val="002F4D03"/>
    <w:rsid w:val="002F50A1"/>
    <w:rsid w:val="002F51CA"/>
    <w:rsid w:val="002F54A3"/>
    <w:rsid w:val="002F5561"/>
    <w:rsid w:val="002F559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07924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1F8D"/>
    <w:rsid w:val="003231DE"/>
    <w:rsid w:val="003231F2"/>
    <w:rsid w:val="00324458"/>
    <w:rsid w:val="003277AB"/>
    <w:rsid w:val="00327935"/>
    <w:rsid w:val="00327D52"/>
    <w:rsid w:val="00327E34"/>
    <w:rsid w:val="00327FFC"/>
    <w:rsid w:val="003308D7"/>
    <w:rsid w:val="00331C5E"/>
    <w:rsid w:val="00333B23"/>
    <w:rsid w:val="00333F1B"/>
    <w:rsid w:val="0033413E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BDD"/>
    <w:rsid w:val="00343D10"/>
    <w:rsid w:val="003445EA"/>
    <w:rsid w:val="00344857"/>
    <w:rsid w:val="003450D3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2E1"/>
    <w:rsid w:val="003665A9"/>
    <w:rsid w:val="0036735F"/>
    <w:rsid w:val="003678A2"/>
    <w:rsid w:val="00371247"/>
    <w:rsid w:val="00371BBB"/>
    <w:rsid w:val="00371DBD"/>
    <w:rsid w:val="00373913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0C37"/>
    <w:rsid w:val="00381BB4"/>
    <w:rsid w:val="00381C2C"/>
    <w:rsid w:val="00382817"/>
    <w:rsid w:val="003834C9"/>
    <w:rsid w:val="003839C0"/>
    <w:rsid w:val="00384651"/>
    <w:rsid w:val="00385A34"/>
    <w:rsid w:val="00386C88"/>
    <w:rsid w:val="00387B3D"/>
    <w:rsid w:val="003901D6"/>
    <w:rsid w:val="00390EF4"/>
    <w:rsid w:val="0039128F"/>
    <w:rsid w:val="00391300"/>
    <w:rsid w:val="00392099"/>
    <w:rsid w:val="00392898"/>
    <w:rsid w:val="0039327B"/>
    <w:rsid w:val="00393350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2DA4"/>
    <w:rsid w:val="003B30AC"/>
    <w:rsid w:val="003B6735"/>
    <w:rsid w:val="003B76EC"/>
    <w:rsid w:val="003B7BC4"/>
    <w:rsid w:val="003C0DCC"/>
    <w:rsid w:val="003C0E38"/>
    <w:rsid w:val="003C1583"/>
    <w:rsid w:val="003C16E6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1DC4"/>
    <w:rsid w:val="003D2EC7"/>
    <w:rsid w:val="003D3178"/>
    <w:rsid w:val="003D5671"/>
    <w:rsid w:val="003D608C"/>
    <w:rsid w:val="003D6C27"/>
    <w:rsid w:val="003D6E5E"/>
    <w:rsid w:val="003D7E84"/>
    <w:rsid w:val="003E044F"/>
    <w:rsid w:val="003E1CB5"/>
    <w:rsid w:val="003E1FCB"/>
    <w:rsid w:val="003E254B"/>
    <w:rsid w:val="003E311F"/>
    <w:rsid w:val="003E4094"/>
    <w:rsid w:val="003E49A4"/>
    <w:rsid w:val="003E4AD0"/>
    <w:rsid w:val="003E4FBD"/>
    <w:rsid w:val="003E585C"/>
    <w:rsid w:val="003F0FB5"/>
    <w:rsid w:val="003F139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2AA7"/>
    <w:rsid w:val="004037BF"/>
    <w:rsid w:val="00403F44"/>
    <w:rsid w:val="004044FB"/>
    <w:rsid w:val="0040503F"/>
    <w:rsid w:val="00405173"/>
    <w:rsid w:val="00405A0B"/>
    <w:rsid w:val="00406296"/>
    <w:rsid w:val="00406BB8"/>
    <w:rsid w:val="0041037C"/>
    <w:rsid w:val="00410451"/>
    <w:rsid w:val="00410663"/>
    <w:rsid w:val="00410A6C"/>
    <w:rsid w:val="00411068"/>
    <w:rsid w:val="00411DC8"/>
    <w:rsid w:val="0041209C"/>
    <w:rsid w:val="00413AFA"/>
    <w:rsid w:val="00413CB9"/>
    <w:rsid w:val="004154BE"/>
    <w:rsid w:val="004159EC"/>
    <w:rsid w:val="004223D0"/>
    <w:rsid w:val="00422724"/>
    <w:rsid w:val="0042649D"/>
    <w:rsid w:val="00426F01"/>
    <w:rsid w:val="004275DF"/>
    <w:rsid w:val="00427FA2"/>
    <w:rsid w:val="00430259"/>
    <w:rsid w:val="00432B98"/>
    <w:rsid w:val="00433362"/>
    <w:rsid w:val="00433B9E"/>
    <w:rsid w:val="00433CB1"/>
    <w:rsid w:val="004351AB"/>
    <w:rsid w:val="00435BA5"/>
    <w:rsid w:val="00436BCC"/>
    <w:rsid w:val="0043706C"/>
    <w:rsid w:val="004379BB"/>
    <w:rsid w:val="00440A85"/>
    <w:rsid w:val="00440C7B"/>
    <w:rsid w:val="00442DB0"/>
    <w:rsid w:val="004433A8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15EF"/>
    <w:rsid w:val="00452547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147"/>
    <w:rsid w:val="004603EF"/>
    <w:rsid w:val="0046073E"/>
    <w:rsid w:val="00460B40"/>
    <w:rsid w:val="0046283C"/>
    <w:rsid w:val="00462BF7"/>
    <w:rsid w:val="004630DB"/>
    <w:rsid w:val="0046449F"/>
    <w:rsid w:val="00464F26"/>
    <w:rsid w:val="00465388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AA4"/>
    <w:rsid w:val="00477D8D"/>
    <w:rsid w:val="00477E44"/>
    <w:rsid w:val="00480A08"/>
    <w:rsid w:val="00480A45"/>
    <w:rsid w:val="00480D56"/>
    <w:rsid w:val="004812A3"/>
    <w:rsid w:val="00481382"/>
    <w:rsid w:val="004822D5"/>
    <w:rsid w:val="0048243C"/>
    <w:rsid w:val="00482A66"/>
    <w:rsid w:val="00482DAF"/>
    <w:rsid w:val="00483470"/>
    <w:rsid w:val="0048374E"/>
    <w:rsid w:val="00484600"/>
    <w:rsid w:val="00484A11"/>
    <w:rsid w:val="004865E2"/>
    <w:rsid w:val="004869EF"/>
    <w:rsid w:val="00486A9F"/>
    <w:rsid w:val="00487557"/>
    <w:rsid w:val="00487DC3"/>
    <w:rsid w:val="004901EC"/>
    <w:rsid w:val="00491408"/>
    <w:rsid w:val="00491422"/>
    <w:rsid w:val="004914C2"/>
    <w:rsid w:val="00493A21"/>
    <w:rsid w:val="00493C4C"/>
    <w:rsid w:val="00494D1A"/>
    <w:rsid w:val="00495856"/>
    <w:rsid w:val="004958F0"/>
    <w:rsid w:val="00495AA3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734"/>
    <w:rsid w:val="004C1EA4"/>
    <w:rsid w:val="004C26FB"/>
    <w:rsid w:val="004C3A22"/>
    <w:rsid w:val="004C46DA"/>
    <w:rsid w:val="004C4C69"/>
    <w:rsid w:val="004C4D5D"/>
    <w:rsid w:val="004C5301"/>
    <w:rsid w:val="004C5D4C"/>
    <w:rsid w:val="004C67D3"/>
    <w:rsid w:val="004C71B0"/>
    <w:rsid w:val="004C73FD"/>
    <w:rsid w:val="004C7A30"/>
    <w:rsid w:val="004D067D"/>
    <w:rsid w:val="004D080B"/>
    <w:rsid w:val="004D0B44"/>
    <w:rsid w:val="004D167E"/>
    <w:rsid w:val="004D31B4"/>
    <w:rsid w:val="004D4D63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28F"/>
    <w:rsid w:val="004E5B02"/>
    <w:rsid w:val="004E5BCA"/>
    <w:rsid w:val="004E5D80"/>
    <w:rsid w:val="004E6BD3"/>
    <w:rsid w:val="004E7191"/>
    <w:rsid w:val="004F4535"/>
    <w:rsid w:val="004F4C9A"/>
    <w:rsid w:val="004F6C94"/>
    <w:rsid w:val="004F7213"/>
    <w:rsid w:val="004F78FC"/>
    <w:rsid w:val="00500214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5D3D"/>
    <w:rsid w:val="00516AE0"/>
    <w:rsid w:val="00517DA0"/>
    <w:rsid w:val="00521013"/>
    <w:rsid w:val="0052217E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00FB"/>
    <w:rsid w:val="0053080E"/>
    <w:rsid w:val="00530971"/>
    <w:rsid w:val="00530F77"/>
    <w:rsid w:val="00531B0F"/>
    <w:rsid w:val="00531B3C"/>
    <w:rsid w:val="00531FE7"/>
    <w:rsid w:val="005324DE"/>
    <w:rsid w:val="005325F8"/>
    <w:rsid w:val="005336BD"/>
    <w:rsid w:val="00533D3C"/>
    <w:rsid w:val="00534797"/>
    <w:rsid w:val="00535AA9"/>
    <w:rsid w:val="0053792A"/>
    <w:rsid w:val="005409EE"/>
    <w:rsid w:val="00544381"/>
    <w:rsid w:val="00544BF8"/>
    <w:rsid w:val="00545280"/>
    <w:rsid w:val="00545694"/>
    <w:rsid w:val="00545A7B"/>
    <w:rsid w:val="00545F25"/>
    <w:rsid w:val="00546D85"/>
    <w:rsid w:val="00550A7F"/>
    <w:rsid w:val="00551A88"/>
    <w:rsid w:val="00552D7A"/>
    <w:rsid w:val="005541B4"/>
    <w:rsid w:val="00556960"/>
    <w:rsid w:val="00557123"/>
    <w:rsid w:val="0055795D"/>
    <w:rsid w:val="00560514"/>
    <w:rsid w:val="0056053E"/>
    <w:rsid w:val="00560A5B"/>
    <w:rsid w:val="00562A39"/>
    <w:rsid w:val="00563EAB"/>
    <w:rsid w:val="00565057"/>
    <w:rsid w:val="00565EDC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071"/>
    <w:rsid w:val="00581447"/>
    <w:rsid w:val="0058190F"/>
    <w:rsid w:val="0058210D"/>
    <w:rsid w:val="00583E78"/>
    <w:rsid w:val="005842E9"/>
    <w:rsid w:val="005845F8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988"/>
    <w:rsid w:val="005A0CB7"/>
    <w:rsid w:val="005A0DF8"/>
    <w:rsid w:val="005A0E1D"/>
    <w:rsid w:val="005A13F8"/>
    <w:rsid w:val="005A1C79"/>
    <w:rsid w:val="005A1ECE"/>
    <w:rsid w:val="005A1FB5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238"/>
    <w:rsid w:val="005B7863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4B02"/>
    <w:rsid w:val="005D74D3"/>
    <w:rsid w:val="005D7676"/>
    <w:rsid w:val="005E07D1"/>
    <w:rsid w:val="005E0A13"/>
    <w:rsid w:val="005E135E"/>
    <w:rsid w:val="005E145D"/>
    <w:rsid w:val="005E36BB"/>
    <w:rsid w:val="005E390D"/>
    <w:rsid w:val="005E3E62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66E1"/>
    <w:rsid w:val="005F7189"/>
    <w:rsid w:val="006057FE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1DCB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27502"/>
    <w:rsid w:val="00631F57"/>
    <w:rsid w:val="00632B18"/>
    <w:rsid w:val="00633114"/>
    <w:rsid w:val="00633D4A"/>
    <w:rsid w:val="006347FE"/>
    <w:rsid w:val="00634B45"/>
    <w:rsid w:val="0063586D"/>
    <w:rsid w:val="0063620E"/>
    <w:rsid w:val="0063685B"/>
    <w:rsid w:val="0063791F"/>
    <w:rsid w:val="00637979"/>
    <w:rsid w:val="00641989"/>
    <w:rsid w:val="00642FB4"/>
    <w:rsid w:val="00643747"/>
    <w:rsid w:val="0064397B"/>
    <w:rsid w:val="00644E8C"/>
    <w:rsid w:val="00646A49"/>
    <w:rsid w:val="00646D84"/>
    <w:rsid w:val="00647919"/>
    <w:rsid w:val="00647BDD"/>
    <w:rsid w:val="00647FE5"/>
    <w:rsid w:val="006529FA"/>
    <w:rsid w:val="00653977"/>
    <w:rsid w:val="006539E4"/>
    <w:rsid w:val="006577D1"/>
    <w:rsid w:val="0065796F"/>
    <w:rsid w:val="006610FF"/>
    <w:rsid w:val="00662807"/>
    <w:rsid w:val="006633AC"/>
    <w:rsid w:val="006642CF"/>
    <w:rsid w:val="0066450C"/>
    <w:rsid w:val="006646CE"/>
    <w:rsid w:val="00664916"/>
    <w:rsid w:val="00664A6F"/>
    <w:rsid w:val="00665102"/>
    <w:rsid w:val="006661EA"/>
    <w:rsid w:val="00666D34"/>
    <w:rsid w:val="006670B7"/>
    <w:rsid w:val="0067027E"/>
    <w:rsid w:val="00670B64"/>
    <w:rsid w:val="0067186D"/>
    <w:rsid w:val="00671B90"/>
    <w:rsid w:val="006728D5"/>
    <w:rsid w:val="00673BAA"/>
    <w:rsid w:val="00673FD9"/>
    <w:rsid w:val="00674C92"/>
    <w:rsid w:val="00674E63"/>
    <w:rsid w:val="00675DAE"/>
    <w:rsid w:val="006765A2"/>
    <w:rsid w:val="00676E93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2131"/>
    <w:rsid w:val="00692346"/>
    <w:rsid w:val="00692FCD"/>
    <w:rsid w:val="00693D21"/>
    <w:rsid w:val="00694289"/>
    <w:rsid w:val="00694B76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3AF"/>
    <w:rsid w:val="006A5468"/>
    <w:rsid w:val="006A6423"/>
    <w:rsid w:val="006A7A48"/>
    <w:rsid w:val="006A7BB2"/>
    <w:rsid w:val="006A7C0D"/>
    <w:rsid w:val="006B0143"/>
    <w:rsid w:val="006B1035"/>
    <w:rsid w:val="006B1106"/>
    <w:rsid w:val="006B1113"/>
    <w:rsid w:val="006B1264"/>
    <w:rsid w:val="006B1AB4"/>
    <w:rsid w:val="006B1C1B"/>
    <w:rsid w:val="006B38E8"/>
    <w:rsid w:val="006B3B6C"/>
    <w:rsid w:val="006B40DE"/>
    <w:rsid w:val="006B4403"/>
    <w:rsid w:val="006B4B25"/>
    <w:rsid w:val="006B4E70"/>
    <w:rsid w:val="006B6AFC"/>
    <w:rsid w:val="006B6DEB"/>
    <w:rsid w:val="006B6FFF"/>
    <w:rsid w:val="006B7ECF"/>
    <w:rsid w:val="006C03D4"/>
    <w:rsid w:val="006C1FE2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C756C"/>
    <w:rsid w:val="006D001C"/>
    <w:rsid w:val="006D061A"/>
    <w:rsid w:val="006D0F04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6F4ECB"/>
    <w:rsid w:val="0070028F"/>
    <w:rsid w:val="007010DF"/>
    <w:rsid w:val="007023CF"/>
    <w:rsid w:val="00702693"/>
    <w:rsid w:val="00703B3E"/>
    <w:rsid w:val="00703D64"/>
    <w:rsid w:val="00706D03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159FE"/>
    <w:rsid w:val="00717F69"/>
    <w:rsid w:val="00720A4F"/>
    <w:rsid w:val="007251CE"/>
    <w:rsid w:val="007259A5"/>
    <w:rsid w:val="00725ACF"/>
    <w:rsid w:val="0072628F"/>
    <w:rsid w:val="00726512"/>
    <w:rsid w:val="007278B6"/>
    <w:rsid w:val="007308EC"/>
    <w:rsid w:val="00730D45"/>
    <w:rsid w:val="0073246C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476B9"/>
    <w:rsid w:val="00750303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7D4"/>
    <w:rsid w:val="00756B97"/>
    <w:rsid w:val="00757D77"/>
    <w:rsid w:val="00757F9F"/>
    <w:rsid w:val="007601EB"/>
    <w:rsid w:val="00760256"/>
    <w:rsid w:val="00761273"/>
    <w:rsid w:val="007618B4"/>
    <w:rsid w:val="00763001"/>
    <w:rsid w:val="007631E8"/>
    <w:rsid w:val="00763B8B"/>
    <w:rsid w:val="00763F23"/>
    <w:rsid w:val="0076446C"/>
    <w:rsid w:val="00766203"/>
    <w:rsid w:val="0076749D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0973"/>
    <w:rsid w:val="00782125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C85"/>
    <w:rsid w:val="00791152"/>
    <w:rsid w:val="0079194F"/>
    <w:rsid w:val="00792E92"/>
    <w:rsid w:val="0079330F"/>
    <w:rsid w:val="0079334A"/>
    <w:rsid w:val="0079378C"/>
    <w:rsid w:val="0079523D"/>
    <w:rsid w:val="00796279"/>
    <w:rsid w:val="00797789"/>
    <w:rsid w:val="007A0C20"/>
    <w:rsid w:val="007A0E1E"/>
    <w:rsid w:val="007A0F13"/>
    <w:rsid w:val="007A16C5"/>
    <w:rsid w:val="007A1ECA"/>
    <w:rsid w:val="007A2B77"/>
    <w:rsid w:val="007A35F7"/>
    <w:rsid w:val="007A37BF"/>
    <w:rsid w:val="007A47BD"/>
    <w:rsid w:val="007A4C85"/>
    <w:rsid w:val="007A4FA7"/>
    <w:rsid w:val="007A56C7"/>
    <w:rsid w:val="007A5726"/>
    <w:rsid w:val="007A5730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1555"/>
    <w:rsid w:val="007C31BA"/>
    <w:rsid w:val="007C3EC2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6696"/>
    <w:rsid w:val="007D704D"/>
    <w:rsid w:val="007D71D0"/>
    <w:rsid w:val="007D784A"/>
    <w:rsid w:val="007E0456"/>
    <w:rsid w:val="007E06A8"/>
    <w:rsid w:val="007E2012"/>
    <w:rsid w:val="007E2101"/>
    <w:rsid w:val="007E2499"/>
    <w:rsid w:val="007E2FF2"/>
    <w:rsid w:val="007E35B6"/>
    <w:rsid w:val="007E553F"/>
    <w:rsid w:val="007E755D"/>
    <w:rsid w:val="007F2247"/>
    <w:rsid w:val="007F3BB3"/>
    <w:rsid w:val="007F3CA4"/>
    <w:rsid w:val="007F4644"/>
    <w:rsid w:val="007F4781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1FBA"/>
    <w:rsid w:val="00814C91"/>
    <w:rsid w:val="00815F44"/>
    <w:rsid w:val="008169AA"/>
    <w:rsid w:val="00817ED7"/>
    <w:rsid w:val="008202D4"/>
    <w:rsid w:val="00820A22"/>
    <w:rsid w:val="00821745"/>
    <w:rsid w:val="00821F4E"/>
    <w:rsid w:val="008228D6"/>
    <w:rsid w:val="008237A1"/>
    <w:rsid w:val="00823991"/>
    <w:rsid w:val="00825395"/>
    <w:rsid w:val="008275F3"/>
    <w:rsid w:val="008301AB"/>
    <w:rsid w:val="00831469"/>
    <w:rsid w:val="0083146E"/>
    <w:rsid w:val="00831765"/>
    <w:rsid w:val="0083315E"/>
    <w:rsid w:val="0083485C"/>
    <w:rsid w:val="00836A2E"/>
    <w:rsid w:val="00836DD8"/>
    <w:rsid w:val="00837523"/>
    <w:rsid w:val="00837694"/>
    <w:rsid w:val="00837B77"/>
    <w:rsid w:val="008400BE"/>
    <w:rsid w:val="00841203"/>
    <w:rsid w:val="008417BC"/>
    <w:rsid w:val="00842AEC"/>
    <w:rsid w:val="00844FD6"/>
    <w:rsid w:val="00847477"/>
    <w:rsid w:val="00847515"/>
    <w:rsid w:val="00850ECC"/>
    <w:rsid w:val="00853E41"/>
    <w:rsid w:val="00854CF5"/>
    <w:rsid w:val="00854E74"/>
    <w:rsid w:val="00856565"/>
    <w:rsid w:val="0085722B"/>
    <w:rsid w:val="00860C9E"/>
    <w:rsid w:val="008611BB"/>
    <w:rsid w:val="00861680"/>
    <w:rsid w:val="00862511"/>
    <w:rsid w:val="00862BD9"/>
    <w:rsid w:val="00862F53"/>
    <w:rsid w:val="008630F0"/>
    <w:rsid w:val="00863848"/>
    <w:rsid w:val="00863B48"/>
    <w:rsid w:val="00863E6D"/>
    <w:rsid w:val="008646BD"/>
    <w:rsid w:val="00865A8D"/>
    <w:rsid w:val="00865D31"/>
    <w:rsid w:val="00865D4E"/>
    <w:rsid w:val="00870013"/>
    <w:rsid w:val="0087048F"/>
    <w:rsid w:val="00870CCA"/>
    <w:rsid w:val="008710AA"/>
    <w:rsid w:val="008712A0"/>
    <w:rsid w:val="00871409"/>
    <w:rsid w:val="00872859"/>
    <w:rsid w:val="0087303E"/>
    <w:rsid w:val="00873D23"/>
    <w:rsid w:val="00875510"/>
    <w:rsid w:val="00875942"/>
    <w:rsid w:val="008764BD"/>
    <w:rsid w:val="00876718"/>
    <w:rsid w:val="008770BC"/>
    <w:rsid w:val="00880D7C"/>
    <w:rsid w:val="00880F33"/>
    <w:rsid w:val="00880F8E"/>
    <w:rsid w:val="008817A5"/>
    <w:rsid w:val="00881872"/>
    <w:rsid w:val="00881B17"/>
    <w:rsid w:val="00882148"/>
    <w:rsid w:val="008826D5"/>
    <w:rsid w:val="00883BFA"/>
    <w:rsid w:val="0088427E"/>
    <w:rsid w:val="00884B6D"/>
    <w:rsid w:val="0088687F"/>
    <w:rsid w:val="00887748"/>
    <w:rsid w:val="0089046C"/>
    <w:rsid w:val="00890C6D"/>
    <w:rsid w:val="00890C97"/>
    <w:rsid w:val="008913B0"/>
    <w:rsid w:val="00892086"/>
    <w:rsid w:val="00892E45"/>
    <w:rsid w:val="0089309D"/>
    <w:rsid w:val="008937C7"/>
    <w:rsid w:val="00893BED"/>
    <w:rsid w:val="008951E9"/>
    <w:rsid w:val="0089582E"/>
    <w:rsid w:val="00896A23"/>
    <w:rsid w:val="0089734F"/>
    <w:rsid w:val="008A2746"/>
    <w:rsid w:val="008A27A7"/>
    <w:rsid w:val="008A29CB"/>
    <w:rsid w:val="008A39C6"/>
    <w:rsid w:val="008A417E"/>
    <w:rsid w:val="008A4B5A"/>
    <w:rsid w:val="008A4E80"/>
    <w:rsid w:val="008A4FE8"/>
    <w:rsid w:val="008A5728"/>
    <w:rsid w:val="008A59C0"/>
    <w:rsid w:val="008A67B8"/>
    <w:rsid w:val="008B0440"/>
    <w:rsid w:val="008B274D"/>
    <w:rsid w:val="008B2B2E"/>
    <w:rsid w:val="008B2C33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99B"/>
    <w:rsid w:val="008C0BDA"/>
    <w:rsid w:val="008C0E20"/>
    <w:rsid w:val="008C1D99"/>
    <w:rsid w:val="008C1EFF"/>
    <w:rsid w:val="008C2DCC"/>
    <w:rsid w:val="008C366D"/>
    <w:rsid w:val="008C3DBB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854"/>
    <w:rsid w:val="008D3EF8"/>
    <w:rsid w:val="008D448D"/>
    <w:rsid w:val="008D558E"/>
    <w:rsid w:val="008D646D"/>
    <w:rsid w:val="008D67CD"/>
    <w:rsid w:val="008D6930"/>
    <w:rsid w:val="008D727E"/>
    <w:rsid w:val="008D7517"/>
    <w:rsid w:val="008D75EC"/>
    <w:rsid w:val="008E2545"/>
    <w:rsid w:val="008E26E1"/>
    <w:rsid w:val="008E34AB"/>
    <w:rsid w:val="008E448D"/>
    <w:rsid w:val="008E5A0E"/>
    <w:rsid w:val="008E6C6C"/>
    <w:rsid w:val="008F1AF2"/>
    <w:rsid w:val="008F1EA6"/>
    <w:rsid w:val="008F3FB1"/>
    <w:rsid w:val="008F4589"/>
    <w:rsid w:val="008F4CCE"/>
    <w:rsid w:val="008F516E"/>
    <w:rsid w:val="008F5991"/>
    <w:rsid w:val="008F6B14"/>
    <w:rsid w:val="008F70D1"/>
    <w:rsid w:val="0090057A"/>
    <w:rsid w:val="00900E58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071FB"/>
    <w:rsid w:val="0091134B"/>
    <w:rsid w:val="00911C40"/>
    <w:rsid w:val="00911DDC"/>
    <w:rsid w:val="0091208E"/>
    <w:rsid w:val="009135D6"/>
    <w:rsid w:val="00913F7E"/>
    <w:rsid w:val="00914586"/>
    <w:rsid w:val="00914D78"/>
    <w:rsid w:val="009154BE"/>
    <w:rsid w:val="00916E14"/>
    <w:rsid w:val="009170F5"/>
    <w:rsid w:val="009215FA"/>
    <w:rsid w:val="00921744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01F"/>
    <w:rsid w:val="00926B41"/>
    <w:rsid w:val="00927C3A"/>
    <w:rsid w:val="00930123"/>
    <w:rsid w:val="0093092F"/>
    <w:rsid w:val="009328D3"/>
    <w:rsid w:val="00932CEE"/>
    <w:rsid w:val="00932FD4"/>
    <w:rsid w:val="009348B7"/>
    <w:rsid w:val="009349A6"/>
    <w:rsid w:val="00934A01"/>
    <w:rsid w:val="0093561C"/>
    <w:rsid w:val="009373D0"/>
    <w:rsid w:val="00940C51"/>
    <w:rsid w:val="00941FC4"/>
    <w:rsid w:val="0094264E"/>
    <w:rsid w:val="00942A01"/>
    <w:rsid w:val="009438B8"/>
    <w:rsid w:val="0094449D"/>
    <w:rsid w:val="009449FA"/>
    <w:rsid w:val="00944F22"/>
    <w:rsid w:val="0094544D"/>
    <w:rsid w:val="009465C9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6837"/>
    <w:rsid w:val="009571C3"/>
    <w:rsid w:val="00960E54"/>
    <w:rsid w:val="00961574"/>
    <w:rsid w:val="00962440"/>
    <w:rsid w:val="00962580"/>
    <w:rsid w:val="00962D75"/>
    <w:rsid w:val="00962E7E"/>
    <w:rsid w:val="00964B09"/>
    <w:rsid w:val="00965214"/>
    <w:rsid w:val="00966813"/>
    <w:rsid w:val="00966A92"/>
    <w:rsid w:val="0096710A"/>
    <w:rsid w:val="009718BE"/>
    <w:rsid w:val="00971C7E"/>
    <w:rsid w:val="0097286D"/>
    <w:rsid w:val="00972A4B"/>
    <w:rsid w:val="00972E9B"/>
    <w:rsid w:val="0097347B"/>
    <w:rsid w:val="009741BB"/>
    <w:rsid w:val="00975096"/>
    <w:rsid w:val="00975D8E"/>
    <w:rsid w:val="00976995"/>
    <w:rsid w:val="00977118"/>
    <w:rsid w:val="0098127F"/>
    <w:rsid w:val="009812D7"/>
    <w:rsid w:val="009822BA"/>
    <w:rsid w:val="00985190"/>
    <w:rsid w:val="00985468"/>
    <w:rsid w:val="00986173"/>
    <w:rsid w:val="009861B3"/>
    <w:rsid w:val="009863F4"/>
    <w:rsid w:val="00986433"/>
    <w:rsid w:val="00986B43"/>
    <w:rsid w:val="009879D9"/>
    <w:rsid w:val="00990452"/>
    <w:rsid w:val="009910EA"/>
    <w:rsid w:val="00991196"/>
    <w:rsid w:val="00991326"/>
    <w:rsid w:val="009929F5"/>
    <w:rsid w:val="00993C2D"/>
    <w:rsid w:val="009941C6"/>
    <w:rsid w:val="009952EF"/>
    <w:rsid w:val="00996CC4"/>
    <w:rsid w:val="009A014E"/>
    <w:rsid w:val="009A05DD"/>
    <w:rsid w:val="009A09D7"/>
    <w:rsid w:val="009A14C4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B7FE5"/>
    <w:rsid w:val="009C085B"/>
    <w:rsid w:val="009C0B8C"/>
    <w:rsid w:val="009C1755"/>
    <w:rsid w:val="009C18EE"/>
    <w:rsid w:val="009C268C"/>
    <w:rsid w:val="009C3F5D"/>
    <w:rsid w:val="009C40CA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D553D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B6C"/>
    <w:rsid w:val="009E6F07"/>
    <w:rsid w:val="009E6F37"/>
    <w:rsid w:val="009E728D"/>
    <w:rsid w:val="009E7449"/>
    <w:rsid w:val="009F0B2F"/>
    <w:rsid w:val="009F2185"/>
    <w:rsid w:val="009F26BC"/>
    <w:rsid w:val="009F3C5C"/>
    <w:rsid w:val="009F4008"/>
    <w:rsid w:val="009F65D0"/>
    <w:rsid w:val="009F717E"/>
    <w:rsid w:val="00A003C9"/>
    <w:rsid w:val="00A01250"/>
    <w:rsid w:val="00A014B0"/>
    <w:rsid w:val="00A01769"/>
    <w:rsid w:val="00A02827"/>
    <w:rsid w:val="00A036EA"/>
    <w:rsid w:val="00A06852"/>
    <w:rsid w:val="00A07AFB"/>
    <w:rsid w:val="00A10B1B"/>
    <w:rsid w:val="00A11628"/>
    <w:rsid w:val="00A122BC"/>
    <w:rsid w:val="00A12F00"/>
    <w:rsid w:val="00A13162"/>
    <w:rsid w:val="00A16582"/>
    <w:rsid w:val="00A174FD"/>
    <w:rsid w:val="00A2176B"/>
    <w:rsid w:val="00A21AF5"/>
    <w:rsid w:val="00A22083"/>
    <w:rsid w:val="00A24046"/>
    <w:rsid w:val="00A24A07"/>
    <w:rsid w:val="00A24AC6"/>
    <w:rsid w:val="00A24C11"/>
    <w:rsid w:val="00A251F0"/>
    <w:rsid w:val="00A25490"/>
    <w:rsid w:val="00A25B34"/>
    <w:rsid w:val="00A30FD2"/>
    <w:rsid w:val="00A31307"/>
    <w:rsid w:val="00A3166E"/>
    <w:rsid w:val="00A31AA5"/>
    <w:rsid w:val="00A32103"/>
    <w:rsid w:val="00A32918"/>
    <w:rsid w:val="00A32D34"/>
    <w:rsid w:val="00A32F7C"/>
    <w:rsid w:val="00A33C5D"/>
    <w:rsid w:val="00A33ED2"/>
    <w:rsid w:val="00A34A14"/>
    <w:rsid w:val="00A3635B"/>
    <w:rsid w:val="00A3660F"/>
    <w:rsid w:val="00A3670D"/>
    <w:rsid w:val="00A420CE"/>
    <w:rsid w:val="00A437B3"/>
    <w:rsid w:val="00A43961"/>
    <w:rsid w:val="00A45444"/>
    <w:rsid w:val="00A4571C"/>
    <w:rsid w:val="00A51874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4458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69E2"/>
    <w:rsid w:val="00A77082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0F98"/>
    <w:rsid w:val="00A91443"/>
    <w:rsid w:val="00A93B30"/>
    <w:rsid w:val="00A93BE2"/>
    <w:rsid w:val="00A93EF0"/>
    <w:rsid w:val="00A944EA"/>
    <w:rsid w:val="00A96B64"/>
    <w:rsid w:val="00A97221"/>
    <w:rsid w:val="00A9724D"/>
    <w:rsid w:val="00A972E9"/>
    <w:rsid w:val="00AA06D0"/>
    <w:rsid w:val="00AA09C5"/>
    <w:rsid w:val="00AA1AB7"/>
    <w:rsid w:val="00AA1DAE"/>
    <w:rsid w:val="00AA3925"/>
    <w:rsid w:val="00AA57A5"/>
    <w:rsid w:val="00AA661F"/>
    <w:rsid w:val="00AA67E1"/>
    <w:rsid w:val="00AA6D1F"/>
    <w:rsid w:val="00AA727E"/>
    <w:rsid w:val="00AB0727"/>
    <w:rsid w:val="00AB1446"/>
    <w:rsid w:val="00AB1A21"/>
    <w:rsid w:val="00AB207E"/>
    <w:rsid w:val="00AB3661"/>
    <w:rsid w:val="00AB473F"/>
    <w:rsid w:val="00AB4C7D"/>
    <w:rsid w:val="00AB59B4"/>
    <w:rsid w:val="00AB6387"/>
    <w:rsid w:val="00AB6D85"/>
    <w:rsid w:val="00AC04FE"/>
    <w:rsid w:val="00AC1E47"/>
    <w:rsid w:val="00AC2CB0"/>
    <w:rsid w:val="00AC2E4B"/>
    <w:rsid w:val="00AC5683"/>
    <w:rsid w:val="00AD09B2"/>
    <w:rsid w:val="00AD13EB"/>
    <w:rsid w:val="00AD1BCB"/>
    <w:rsid w:val="00AD2AF4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434B"/>
    <w:rsid w:val="00AE570A"/>
    <w:rsid w:val="00AE5908"/>
    <w:rsid w:val="00AE5F0D"/>
    <w:rsid w:val="00AE6431"/>
    <w:rsid w:val="00AE6EC7"/>
    <w:rsid w:val="00AE73CB"/>
    <w:rsid w:val="00AF011F"/>
    <w:rsid w:val="00AF1FD9"/>
    <w:rsid w:val="00AF2A0A"/>
    <w:rsid w:val="00AF39D5"/>
    <w:rsid w:val="00AF3E84"/>
    <w:rsid w:val="00AF4C35"/>
    <w:rsid w:val="00AF5040"/>
    <w:rsid w:val="00AF5380"/>
    <w:rsid w:val="00AF6F70"/>
    <w:rsid w:val="00AF77A5"/>
    <w:rsid w:val="00B00067"/>
    <w:rsid w:val="00B0060E"/>
    <w:rsid w:val="00B00A78"/>
    <w:rsid w:val="00B01CAC"/>
    <w:rsid w:val="00B049F6"/>
    <w:rsid w:val="00B05D73"/>
    <w:rsid w:val="00B07321"/>
    <w:rsid w:val="00B077CF"/>
    <w:rsid w:val="00B101C2"/>
    <w:rsid w:val="00B10441"/>
    <w:rsid w:val="00B10628"/>
    <w:rsid w:val="00B108BF"/>
    <w:rsid w:val="00B11395"/>
    <w:rsid w:val="00B11969"/>
    <w:rsid w:val="00B1274C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8C2"/>
    <w:rsid w:val="00B21BCF"/>
    <w:rsid w:val="00B21D80"/>
    <w:rsid w:val="00B21E86"/>
    <w:rsid w:val="00B22A16"/>
    <w:rsid w:val="00B23F3D"/>
    <w:rsid w:val="00B2508F"/>
    <w:rsid w:val="00B25F52"/>
    <w:rsid w:val="00B267D3"/>
    <w:rsid w:val="00B26BCD"/>
    <w:rsid w:val="00B27104"/>
    <w:rsid w:val="00B27562"/>
    <w:rsid w:val="00B3087F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22FB"/>
    <w:rsid w:val="00B4311F"/>
    <w:rsid w:val="00B4452E"/>
    <w:rsid w:val="00B446A4"/>
    <w:rsid w:val="00B45912"/>
    <w:rsid w:val="00B45976"/>
    <w:rsid w:val="00B478F9"/>
    <w:rsid w:val="00B51821"/>
    <w:rsid w:val="00B52242"/>
    <w:rsid w:val="00B52CA7"/>
    <w:rsid w:val="00B544C4"/>
    <w:rsid w:val="00B54AAA"/>
    <w:rsid w:val="00B54B0C"/>
    <w:rsid w:val="00B55C6F"/>
    <w:rsid w:val="00B56BDB"/>
    <w:rsid w:val="00B574A1"/>
    <w:rsid w:val="00B575D6"/>
    <w:rsid w:val="00B57626"/>
    <w:rsid w:val="00B576DF"/>
    <w:rsid w:val="00B57DFD"/>
    <w:rsid w:val="00B6209A"/>
    <w:rsid w:val="00B64828"/>
    <w:rsid w:val="00B64C3D"/>
    <w:rsid w:val="00B67EE3"/>
    <w:rsid w:val="00B712ED"/>
    <w:rsid w:val="00B721D4"/>
    <w:rsid w:val="00B740FB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568E"/>
    <w:rsid w:val="00B86B09"/>
    <w:rsid w:val="00B86B0F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59A3"/>
    <w:rsid w:val="00B95E07"/>
    <w:rsid w:val="00B9768E"/>
    <w:rsid w:val="00B97784"/>
    <w:rsid w:val="00BA0FFE"/>
    <w:rsid w:val="00BA3238"/>
    <w:rsid w:val="00BA3A6C"/>
    <w:rsid w:val="00BA3D32"/>
    <w:rsid w:val="00BA5AD6"/>
    <w:rsid w:val="00BA65E4"/>
    <w:rsid w:val="00BA7CF5"/>
    <w:rsid w:val="00BB186D"/>
    <w:rsid w:val="00BB2589"/>
    <w:rsid w:val="00BB2B75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5555"/>
    <w:rsid w:val="00BD5615"/>
    <w:rsid w:val="00BD6885"/>
    <w:rsid w:val="00BD6B6B"/>
    <w:rsid w:val="00BD6D92"/>
    <w:rsid w:val="00BD75EC"/>
    <w:rsid w:val="00BD7D50"/>
    <w:rsid w:val="00BE01A9"/>
    <w:rsid w:val="00BE0FA3"/>
    <w:rsid w:val="00BE1F13"/>
    <w:rsid w:val="00BE2600"/>
    <w:rsid w:val="00BE2A9F"/>
    <w:rsid w:val="00BE2EE4"/>
    <w:rsid w:val="00BE3191"/>
    <w:rsid w:val="00BE41BD"/>
    <w:rsid w:val="00BE5795"/>
    <w:rsid w:val="00BE6E9E"/>
    <w:rsid w:val="00BE7800"/>
    <w:rsid w:val="00BF0527"/>
    <w:rsid w:val="00BF1496"/>
    <w:rsid w:val="00BF4C77"/>
    <w:rsid w:val="00BF5CDD"/>
    <w:rsid w:val="00BF71D3"/>
    <w:rsid w:val="00C024B4"/>
    <w:rsid w:val="00C0340F"/>
    <w:rsid w:val="00C03AF2"/>
    <w:rsid w:val="00C03E0A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5188"/>
    <w:rsid w:val="00C16938"/>
    <w:rsid w:val="00C16F36"/>
    <w:rsid w:val="00C1732B"/>
    <w:rsid w:val="00C176EA"/>
    <w:rsid w:val="00C2027C"/>
    <w:rsid w:val="00C202AB"/>
    <w:rsid w:val="00C21B68"/>
    <w:rsid w:val="00C21B91"/>
    <w:rsid w:val="00C236CF"/>
    <w:rsid w:val="00C239DE"/>
    <w:rsid w:val="00C2435D"/>
    <w:rsid w:val="00C245E5"/>
    <w:rsid w:val="00C25498"/>
    <w:rsid w:val="00C27AE1"/>
    <w:rsid w:val="00C30AE7"/>
    <w:rsid w:val="00C31181"/>
    <w:rsid w:val="00C33016"/>
    <w:rsid w:val="00C34258"/>
    <w:rsid w:val="00C34C4D"/>
    <w:rsid w:val="00C3526F"/>
    <w:rsid w:val="00C36713"/>
    <w:rsid w:val="00C3690D"/>
    <w:rsid w:val="00C36CFE"/>
    <w:rsid w:val="00C37E4C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09D"/>
    <w:rsid w:val="00C55126"/>
    <w:rsid w:val="00C5534B"/>
    <w:rsid w:val="00C557F7"/>
    <w:rsid w:val="00C5583A"/>
    <w:rsid w:val="00C56A9E"/>
    <w:rsid w:val="00C5707B"/>
    <w:rsid w:val="00C577E6"/>
    <w:rsid w:val="00C6076A"/>
    <w:rsid w:val="00C609B3"/>
    <w:rsid w:val="00C60A96"/>
    <w:rsid w:val="00C61EAE"/>
    <w:rsid w:val="00C6272D"/>
    <w:rsid w:val="00C62F14"/>
    <w:rsid w:val="00C63C7E"/>
    <w:rsid w:val="00C64268"/>
    <w:rsid w:val="00C64290"/>
    <w:rsid w:val="00C6489E"/>
    <w:rsid w:val="00C649B1"/>
    <w:rsid w:val="00C65FAD"/>
    <w:rsid w:val="00C65FF2"/>
    <w:rsid w:val="00C66217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84"/>
    <w:rsid w:val="00C87CD9"/>
    <w:rsid w:val="00C87F0F"/>
    <w:rsid w:val="00C903C0"/>
    <w:rsid w:val="00C906EE"/>
    <w:rsid w:val="00C90B01"/>
    <w:rsid w:val="00C9142A"/>
    <w:rsid w:val="00C931E9"/>
    <w:rsid w:val="00C95947"/>
    <w:rsid w:val="00C95CE7"/>
    <w:rsid w:val="00C97570"/>
    <w:rsid w:val="00CA1532"/>
    <w:rsid w:val="00CA1ACB"/>
    <w:rsid w:val="00CA1C31"/>
    <w:rsid w:val="00CA2700"/>
    <w:rsid w:val="00CA4560"/>
    <w:rsid w:val="00CA4665"/>
    <w:rsid w:val="00CA62B2"/>
    <w:rsid w:val="00CB18C3"/>
    <w:rsid w:val="00CB1DF9"/>
    <w:rsid w:val="00CB237D"/>
    <w:rsid w:val="00CB3D87"/>
    <w:rsid w:val="00CB49F0"/>
    <w:rsid w:val="00CB4BF5"/>
    <w:rsid w:val="00CB5A89"/>
    <w:rsid w:val="00CB6FB9"/>
    <w:rsid w:val="00CB74B3"/>
    <w:rsid w:val="00CB7A6C"/>
    <w:rsid w:val="00CC21BA"/>
    <w:rsid w:val="00CC27C8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D71FD"/>
    <w:rsid w:val="00CE0C3C"/>
    <w:rsid w:val="00CE0D93"/>
    <w:rsid w:val="00CE14FE"/>
    <w:rsid w:val="00CE1D17"/>
    <w:rsid w:val="00CE1F8B"/>
    <w:rsid w:val="00CE2828"/>
    <w:rsid w:val="00CE2D2C"/>
    <w:rsid w:val="00CE38B8"/>
    <w:rsid w:val="00CE3A6D"/>
    <w:rsid w:val="00CE4001"/>
    <w:rsid w:val="00CE5C53"/>
    <w:rsid w:val="00CE78B8"/>
    <w:rsid w:val="00CE79E7"/>
    <w:rsid w:val="00CF01AB"/>
    <w:rsid w:val="00CF0480"/>
    <w:rsid w:val="00CF1726"/>
    <w:rsid w:val="00CF1801"/>
    <w:rsid w:val="00CF21C3"/>
    <w:rsid w:val="00CF24DC"/>
    <w:rsid w:val="00CF3603"/>
    <w:rsid w:val="00CF5AA2"/>
    <w:rsid w:val="00CF6BF9"/>
    <w:rsid w:val="00CF73A8"/>
    <w:rsid w:val="00CF76B7"/>
    <w:rsid w:val="00D01725"/>
    <w:rsid w:val="00D02C2E"/>
    <w:rsid w:val="00D0369B"/>
    <w:rsid w:val="00D0374B"/>
    <w:rsid w:val="00D041A5"/>
    <w:rsid w:val="00D043CD"/>
    <w:rsid w:val="00D05C85"/>
    <w:rsid w:val="00D060B3"/>
    <w:rsid w:val="00D0649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35F8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3D93"/>
    <w:rsid w:val="00D34823"/>
    <w:rsid w:val="00D357CB"/>
    <w:rsid w:val="00D35AAB"/>
    <w:rsid w:val="00D362F6"/>
    <w:rsid w:val="00D366E4"/>
    <w:rsid w:val="00D3758C"/>
    <w:rsid w:val="00D378A8"/>
    <w:rsid w:val="00D37E4F"/>
    <w:rsid w:val="00D40A6C"/>
    <w:rsid w:val="00D410F3"/>
    <w:rsid w:val="00D4151C"/>
    <w:rsid w:val="00D43FEF"/>
    <w:rsid w:val="00D44E09"/>
    <w:rsid w:val="00D459A8"/>
    <w:rsid w:val="00D47301"/>
    <w:rsid w:val="00D500EC"/>
    <w:rsid w:val="00D52AEB"/>
    <w:rsid w:val="00D53DCE"/>
    <w:rsid w:val="00D5455C"/>
    <w:rsid w:val="00D54EE7"/>
    <w:rsid w:val="00D55DEA"/>
    <w:rsid w:val="00D5686D"/>
    <w:rsid w:val="00D57929"/>
    <w:rsid w:val="00D602A9"/>
    <w:rsid w:val="00D612B2"/>
    <w:rsid w:val="00D628C3"/>
    <w:rsid w:val="00D62B9A"/>
    <w:rsid w:val="00D661AC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2D3B"/>
    <w:rsid w:val="00D945C3"/>
    <w:rsid w:val="00D973E2"/>
    <w:rsid w:val="00D97AF4"/>
    <w:rsid w:val="00DA0984"/>
    <w:rsid w:val="00DA14E7"/>
    <w:rsid w:val="00DA1D1B"/>
    <w:rsid w:val="00DA2750"/>
    <w:rsid w:val="00DA2C6F"/>
    <w:rsid w:val="00DA323F"/>
    <w:rsid w:val="00DA33C5"/>
    <w:rsid w:val="00DA4FA9"/>
    <w:rsid w:val="00DA532E"/>
    <w:rsid w:val="00DA6431"/>
    <w:rsid w:val="00DB08AA"/>
    <w:rsid w:val="00DB0BA3"/>
    <w:rsid w:val="00DB17FC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B746D"/>
    <w:rsid w:val="00DB7E38"/>
    <w:rsid w:val="00DC0B98"/>
    <w:rsid w:val="00DC0F42"/>
    <w:rsid w:val="00DC11A6"/>
    <w:rsid w:val="00DC17C3"/>
    <w:rsid w:val="00DC2615"/>
    <w:rsid w:val="00DC2EAA"/>
    <w:rsid w:val="00DC58F5"/>
    <w:rsid w:val="00DC642D"/>
    <w:rsid w:val="00DC6799"/>
    <w:rsid w:val="00DC77CB"/>
    <w:rsid w:val="00DD0912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2624"/>
    <w:rsid w:val="00DE26E0"/>
    <w:rsid w:val="00DE3CF6"/>
    <w:rsid w:val="00DE57E0"/>
    <w:rsid w:val="00DE7911"/>
    <w:rsid w:val="00DF1B2A"/>
    <w:rsid w:val="00DF525F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1E65"/>
    <w:rsid w:val="00E02C0B"/>
    <w:rsid w:val="00E03B6B"/>
    <w:rsid w:val="00E03EA6"/>
    <w:rsid w:val="00E04ECE"/>
    <w:rsid w:val="00E055B4"/>
    <w:rsid w:val="00E05F71"/>
    <w:rsid w:val="00E06405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3510"/>
    <w:rsid w:val="00E24197"/>
    <w:rsid w:val="00E241C9"/>
    <w:rsid w:val="00E2455E"/>
    <w:rsid w:val="00E24631"/>
    <w:rsid w:val="00E2510E"/>
    <w:rsid w:val="00E25360"/>
    <w:rsid w:val="00E25D74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1E7"/>
    <w:rsid w:val="00E337CE"/>
    <w:rsid w:val="00E342D6"/>
    <w:rsid w:val="00E346CA"/>
    <w:rsid w:val="00E349BA"/>
    <w:rsid w:val="00E400C3"/>
    <w:rsid w:val="00E4081E"/>
    <w:rsid w:val="00E414C3"/>
    <w:rsid w:val="00E41879"/>
    <w:rsid w:val="00E41A14"/>
    <w:rsid w:val="00E41CFC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006"/>
    <w:rsid w:val="00E53D44"/>
    <w:rsid w:val="00E53FA9"/>
    <w:rsid w:val="00E54036"/>
    <w:rsid w:val="00E54085"/>
    <w:rsid w:val="00E540A5"/>
    <w:rsid w:val="00E56B63"/>
    <w:rsid w:val="00E56DC0"/>
    <w:rsid w:val="00E604CF"/>
    <w:rsid w:val="00E626E5"/>
    <w:rsid w:val="00E62C34"/>
    <w:rsid w:val="00E632A8"/>
    <w:rsid w:val="00E6613E"/>
    <w:rsid w:val="00E6652B"/>
    <w:rsid w:val="00E66D28"/>
    <w:rsid w:val="00E70D13"/>
    <w:rsid w:val="00E727FD"/>
    <w:rsid w:val="00E734D9"/>
    <w:rsid w:val="00E73996"/>
    <w:rsid w:val="00E760E7"/>
    <w:rsid w:val="00E771F7"/>
    <w:rsid w:val="00E77623"/>
    <w:rsid w:val="00E812AA"/>
    <w:rsid w:val="00E82981"/>
    <w:rsid w:val="00E83234"/>
    <w:rsid w:val="00E83844"/>
    <w:rsid w:val="00E83A91"/>
    <w:rsid w:val="00E843E3"/>
    <w:rsid w:val="00E84D76"/>
    <w:rsid w:val="00E85844"/>
    <w:rsid w:val="00E8737F"/>
    <w:rsid w:val="00E90DAF"/>
    <w:rsid w:val="00E9215D"/>
    <w:rsid w:val="00E9302E"/>
    <w:rsid w:val="00E95BC5"/>
    <w:rsid w:val="00E96C1B"/>
    <w:rsid w:val="00E96FC0"/>
    <w:rsid w:val="00E97AEF"/>
    <w:rsid w:val="00E97DF2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5F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41AE"/>
    <w:rsid w:val="00ED4B14"/>
    <w:rsid w:val="00ED653B"/>
    <w:rsid w:val="00ED68EE"/>
    <w:rsid w:val="00ED721F"/>
    <w:rsid w:val="00ED7644"/>
    <w:rsid w:val="00ED79B9"/>
    <w:rsid w:val="00ED79D2"/>
    <w:rsid w:val="00EE00BA"/>
    <w:rsid w:val="00EE28E1"/>
    <w:rsid w:val="00EE34C8"/>
    <w:rsid w:val="00EE3699"/>
    <w:rsid w:val="00EE5DF6"/>
    <w:rsid w:val="00EF0166"/>
    <w:rsid w:val="00EF0297"/>
    <w:rsid w:val="00EF21F3"/>
    <w:rsid w:val="00EF2E8E"/>
    <w:rsid w:val="00EF3192"/>
    <w:rsid w:val="00EF35F6"/>
    <w:rsid w:val="00EF3F21"/>
    <w:rsid w:val="00EF42FC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3ECB"/>
    <w:rsid w:val="00F05754"/>
    <w:rsid w:val="00F067CE"/>
    <w:rsid w:val="00F07BD8"/>
    <w:rsid w:val="00F07D2E"/>
    <w:rsid w:val="00F10D44"/>
    <w:rsid w:val="00F126C9"/>
    <w:rsid w:val="00F1338A"/>
    <w:rsid w:val="00F138EB"/>
    <w:rsid w:val="00F13ED5"/>
    <w:rsid w:val="00F1760E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266"/>
    <w:rsid w:val="00F35701"/>
    <w:rsid w:val="00F36355"/>
    <w:rsid w:val="00F36773"/>
    <w:rsid w:val="00F36BC8"/>
    <w:rsid w:val="00F376E6"/>
    <w:rsid w:val="00F40DE2"/>
    <w:rsid w:val="00F41353"/>
    <w:rsid w:val="00F415EF"/>
    <w:rsid w:val="00F41A2C"/>
    <w:rsid w:val="00F426C4"/>
    <w:rsid w:val="00F42927"/>
    <w:rsid w:val="00F42934"/>
    <w:rsid w:val="00F42DB5"/>
    <w:rsid w:val="00F42DD6"/>
    <w:rsid w:val="00F435B3"/>
    <w:rsid w:val="00F4440E"/>
    <w:rsid w:val="00F449AB"/>
    <w:rsid w:val="00F44C47"/>
    <w:rsid w:val="00F45265"/>
    <w:rsid w:val="00F45CE1"/>
    <w:rsid w:val="00F46578"/>
    <w:rsid w:val="00F47BB4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5705B"/>
    <w:rsid w:val="00F60B25"/>
    <w:rsid w:val="00F60D12"/>
    <w:rsid w:val="00F615F8"/>
    <w:rsid w:val="00F620EF"/>
    <w:rsid w:val="00F62EAA"/>
    <w:rsid w:val="00F6314B"/>
    <w:rsid w:val="00F6408A"/>
    <w:rsid w:val="00F646A4"/>
    <w:rsid w:val="00F64E55"/>
    <w:rsid w:val="00F658F1"/>
    <w:rsid w:val="00F66133"/>
    <w:rsid w:val="00F66EB7"/>
    <w:rsid w:val="00F6733C"/>
    <w:rsid w:val="00F70D8C"/>
    <w:rsid w:val="00F71345"/>
    <w:rsid w:val="00F71501"/>
    <w:rsid w:val="00F72288"/>
    <w:rsid w:val="00F7305B"/>
    <w:rsid w:val="00F73F90"/>
    <w:rsid w:val="00F74003"/>
    <w:rsid w:val="00F74405"/>
    <w:rsid w:val="00F76705"/>
    <w:rsid w:val="00F7685E"/>
    <w:rsid w:val="00F76ADC"/>
    <w:rsid w:val="00F77F13"/>
    <w:rsid w:val="00F8032E"/>
    <w:rsid w:val="00F80E88"/>
    <w:rsid w:val="00F813A8"/>
    <w:rsid w:val="00F8182A"/>
    <w:rsid w:val="00F82C32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7E1"/>
    <w:rsid w:val="00F93CE4"/>
    <w:rsid w:val="00F93CF2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2821"/>
    <w:rsid w:val="00FB2BF8"/>
    <w:rsid w:val="00FB3794"/>
    <w:rsid w:val="00FC00F8"/>
    <w:rsid w:val="00FC0DBB"/>
    <w:rsid w:val="00FC132A"/>
    <w:rsid w:val="00FC1C43"/>
    <w:rsid w:val="00FC1E62"/>
    <w:rsid w:val="00FC214C"/>
    <w:rsid w:val="00FC25DC"/>
    <w:rsid w:val="00FC29EA"/>
    <w:rsid w:val="00FC312C"/>
    <w:rsid w:val="00FC329B"/>
    <w:rsid w:val="00FC3D36"/>
    <w:rsid w:val="00FC5D5A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0FA"/>
    <w:rsid w:val="00FD4847"/>
    <w:rsid w:val="00FD5509"/>
    <w:rsid w:val="00FD60B2"/>
    <w:rsid w:val="00FD62BC"/>
    <w:rsid w:val="00FD65CF"/>
    <w:rsid w:val="00FD6DCD"/>
    <w:rsid w:val="00FD7388"/>
    <w:rsid w:val="00FD7483"/>
    <w:rsid w:val="00FD777F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1CD7"/>
    <w:rsid w:val="00FF21E1"/>
    <w:rsid w:val="00FF3A4A"/>
    <w:rsid w:val="00FF49CD"/>
    <w:rsid w:val="00FF67C5"/>
    <w:rsid w:val="00FF7080"/>
    <w:rsid w:val="00FF73BE"/>
    <w:rsid w:val="00FF760A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70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22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8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b0ca69-4df8-4ab3-bba1-00589352dd02}" enabled="1" method="Privileged" siteId="{72d4cc57-c098-4169-86a9-284d255e89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</cp:lastModifiedBy>
  <cp:revision>4</cp:revision>
  <cp:lastPrinted>2021-04-29T15:34:00Z</cp:lastPrinted>
  <dcterms:created xsi:type="dcterms:W3CDTF">2026-02-18T12:03:00Z</dcterms:created>
  <dcterms:modified xsi:type="dcterms:W3CDTF">2026-02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